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3"/>
      </w:tblGrid>
      <w:tr w:rsidR="00101D99" w:rsidRPr="00151526" w14:paraId="79C580A8" w14:textId="77777777" w:rsidTr="00844833">
        <w:trPr>
          <w:trHeight w:val="288"/>
        </w:trPr>
        <w:tc>
          <w:tcPr>
            <w:tcW w:w="6475" w:type="dxa"/>
          </w:tcPr>
          <w:p w14:paraId="522616B7" w14:textId="72281E1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CFF" w:rsidRPr="00151526">
              <w:rPr>
                <w:rFonts w:ascii="Arial" w:hAnsi="Arial" w:cs="Arial"/>
                <w:color w:val="C00000"/>
                <w:sz w:val="20"/>
                <w:szCs w:val="20"/>
              </w:rPr>
              <w:t>Module 4.2 Assignment</w:t>
            </w:r>
          </w:p>
        </w:tc>
        <w:tc>
          <w:tcPr>
            <w:tcW w:w="6473" w:type="dxa"/>
          </w:tcPr>
          <w:p w14:paraId="1A423A5B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EFA3629" w14:textId="77777777" w:rsidTr="00844833">
        <w:trPr>
          <w:trHeight w:val="288"/>
        </w:trPr>
        <w:tc>
          <w:tcPr>
            <w:tcW w:w="6475" w:type="dxa"/>
          </w:tcPr>
          <w:p w14:paraId="46C492B1" w14:textId="3D1E4C0E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16D" w:rsidRPr="00151526">
              <w:rPr>
                <w:rFonts w:ascii="Arial" w:hAnsi="Arial" w:cs="Arial"/>
                <w:color w:val="C00000"/>
                <w:sz w:val="20"/>
                <w:szCs w:val="20"/>
              </w:rPr>
              <w:t>CSD380-A339 DevOps (2257-DD)</w:t>
            </w:r>
          </w:p>
        </w:tc>
        <w:tc>
          <w:tcPr>
            <w:tcW w:w="6473" w:type="dxa"/>
          </w:tcPr>
          <w:p w14:paraId="7E3C6BA3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2CBB512" w14:textId="77777777" w:rsidTr="00844833">
        <w:trPr>
          <w:trHeight w:val="288"/>
        </w:trPr>
        <w:tc>
          <w:tcPr>
            <w:tcW w:w="6475" w:type="dxa"/>
          </w:tcPr>
          <w:p w14:paraId="69E4BB86" w14:textId="23FE9FD2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CE8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Write at least five (5) test cases against the </w:t>
            </w:r>
            <w:r w:rsidR="009815D1" w:rsidRPr="0015152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00583CE8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. The test plan must address the actual requirements in the business requirements document.</w:t>
            </w:r>
          </w:p>
        </w:tc>
        <w:tc>
          <w:tcPr>
            <w:tcW w:w="6473" w:type="dxa"/>
          </w:tcPr>
          <w:p w14:paraId="06FAE910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4842D56" w14:textId="77777777" w:rsidTr="00844833">
        <w:trPr>
          <w:trHeight w:val="288"/>
        </w:trPr>
        <w:tc>
          <w:tcPr>
            <w:tcW w:w="6475" w:type="dxa"/>
          </w:tcPr>
          <w:p w14:paraId="44A2F119" w14:textId="336AA476" w:rsidR="00DD752F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1E6"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6473" w:type="dxa"/>
          </w:tcPr>
          <w:p w14:paraId="3A081E6E" w14:textId="77777777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52F" w:rsidRPr="00151526" w14:paraId="7E2BAA25" w14:textId="77777777" w:rsidTr="00844833">
        <w:trPr>
          <w:trHeight w:val="288"/>
        </w:trPr>
        <w:tc>
          <w:tcPr>
            <w:tcW w:w="6475" w:type="dxa"/>
          </w:tcPr>
          <w:p w14:paraId="7BF1DC05" w14:textId="7FF05F4A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r w:rsidR="006F10F9"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</w:tc>
        <w:tc>
          <w:tcPr>
            <w:tcW w:w="6473" w:type="dxa"/>
          </w:tcPr>
          <w:p w14:paraId="0892AE0C" w14:textId="77777777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5093E735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EFC15A3" w14:textId="6262D126" w:rsidR="007F61B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219132" w:history="1">
            <w:r w:rsidR="007F61B6"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Confirm users can access the site via a standard URL</w:t>
            </w:r>
            <w:r w:rsidR="007F61B6">
              <w:rPr>
                <w:noProof/>
                <w:webHidden/>
              </w:rPr>
              <w:tab/>
            </w:r>
            <w:r w:rsidR="007F61B6">
              <w:rPr>
                <w:noProof/>
                <w:webHidden/>
              </w:rPr>
              <w:fldChar w:fldCharType="begin"/>
            </w:r>
            <w:r w:rsidR="007F61B6">
              <w:rPr>
                <w:noProof/>
                <w:webHidden/>
              </w:rPr>
              <w:instrText xml:space="preserve"> PAGEREF _Toc201219132 \h </w:instrText>
            </w:r>
            <w:r w:rsidR="007F61B6">
              <w:rPr>
                <w:noProof/>
                <w:webHidden/>
              </w:rPr>
            </w:r>
            <w:r w:rsidR="007F61B6">
              <w:rPr>
                <w:noProof/>
                <w:webHidden/>
              </w:rPr>
              <w:fldChar w:fldCharType="separate"/>
            </w:r>
            <w:r w:rsidR="007F61B6">
              <w:rPr>
                <w:noProof/>
                <w:webHidden/>
              </w:rPr>
              <w:t>2</w:t>
            </w:r>
            <w:r w:rsidR="007F61B6">
              <w:rPr>
                <w:noProof/>
                <w:webHidden/>
              </w:rPr>
              <w:fldChar w:fldCharType="end"/>
            </w:r>
          </w:hyperlink>
        </w:p>
        <w:p w14:paraId="17D6E7D5" w14:textId="55C5D3D6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3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Creating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9326" w14:textId="76C3B78F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4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Edit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D831" w14:textId="566CB46B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5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Deleting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C345" w14:textId="2849D074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6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Display custom 404 error page for invalid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E03C" w14:textId="5302DE05" w:rsidR="00101D99" w:rsidRPr="00F81573" w:rsidRDefault="00101D99" w:rsidP="00F81573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4DDB65A" w14:textId="77777777" w:rsidR="00F81573" w:rsidRDefault="00F81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B64FC4" w14:textId="120EFF17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provide a test description, a test objective, the </w:t>
      </w:r>
      <w:r w:rsidR="00ED4003">
        <w:rPr>
          <w:rFonts w:ascii="Arial" w:hAnsi="Arial" w:cs="Arial"/>
          <w:sz w:val="24"/>
          <w:szCs w:val="24"/>
        </w:rPr>
        <w:t>developer’s</w:t>
      </w:r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3195" w:type="dxa"/>
        <w:tblLook w:val="04A0" w:firstRow="1" w:lastRow="0" w:firstColumn="1" w:lastColumn="0" w:noHBand="0" w:noVBand="1"/>
      </w:tblPr>
      <w:tblGrid>
        <w:gridCol w:w="1250"/>
        <w:gridCol w:w="3041"/>
        <w:gridCol w:w="2413"/>
        <w:gridCol w:w="1301"/>
        <w:gridCol w:w="5190"/>
      </w:tblGrid>
      <w:tr w:rsidR="00C87D8B" w:rsidRPr="00151526" w14:paraId="42E45A95" w14:textId="77777777" w:rsidTr="00A77AE7">
        <w:trPr>
          <w:trHeight w:val="710"/>
        </w:trPr>
        <w:tc>
          <w:tcPr>
            <w:tcW w:w="1250" w:type="dxa"/>
          </w:tcPr>
          <w:p w14:paraId="2551A0DE" w14:textId="77777777" w:rsidR="00A4335A" w:rsidRPr="0015152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945" w:type="dxa"/>
            <w:gridSpan w:val="4"/>
          </w:tcPr>
          <w:p w14:paraId="47953A24" w14:textId="48319E77" w:rsidR="00A4335A" w:rsidRPr="00151526" w:rsidRDefault="00220A9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219132"/>
            <w:r w:rsidRPr="00151526">
              <w:rPr>
                <w:rFonts w:ascii="Arial" w:hAnsi="Arial" w:cs="Arial"/>
                <w:b/>
                <w:bCs/>
                <w:color w:val="auto"/>
              </w:rPr>
              <w:t>Confirm users can access the site via a standard URL</w:t>
            </w:r>
            <w:bookmarkEnd w:id="0"/>
          </w:p>
        </w:tc>
      </w:tr>
      <w:tr w:rsidR="00D65777" w:rsidRPr="00151526" w14:paraId="3A55C8F8" w14:textId="77777777" w:rsidTr="00BB3993">
        <w:trPr>
          <w:trHeight w:val="620"/>
        </w:trPr>
        <w:tc>
          <w:tcPr>
            <w:tcW w:w="1250" w:type="dxa"/>
          </w:tcPr>
          <w:p w14:paraId="4D73E85C" w14:textId="77777777" w:rsidR="00A4335A" w:rsidRPr="0015152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2A5F047" w14:textId="669E143E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931DAE" w:rsidRPr="00151526">
              <w:rPr>
                <w:rFonts w:ascii="Arial" w:hAnsi="Arial" w:cs="Arial"/>
                <w:color w:val="C00000"/>
                <w:sz w:val="20"/>
                <w:szCs w:val="20"/>
              </w:rPr>
              <w:t>Verify that the website is accessible through the correct URL</w:t>
            </w:r>
          </w:p>
        </w:tc>
        <w:tc>
          <w:tcPr>
            <w:tcW w:w="2413" w:type="dxa"/>
          </w:tcPr>
          <w:p w14:paraId="62FFD258" w14:textId="657E63ED" w:rsidR="00A4335A" w:rsidRPr="0015152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51EA5"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EA5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Lea </w:t>
            </w:r>
            <w:r w:rsidR="0039402C" w:rsidRPr="00151526">
              <w:rPr>
                <w:rFonts w:ascii="Arial" w:hAnsi="Arial" w:cs="Arial"/>
                <w:color w:val="C00000"/>
                <w:sz w:val="20"/>
                <w:szCs w:val="20"/>
              </w:rPr>
              <w:t>Trueworthy</w:t>
            </w:r>
          </w:p>
          <w:p w14:paraId="0B35723B" w14:textId="7F4389E5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9D"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91" w:type="dxa"/>
            <w:gridSpan w:val="2"/>
          </w:tcPr>
          <w:p w14:paraId="1C6C095E" w14:textId="27587810" w:rsidR="00A4335A" w:rsidRPr="0015152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E73E3"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77B01D02" w14:textId="57F3C877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2E73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6/21/2025</w:t>
            </w:r>
          </w:p>
        </w:tc>
      </w:tr>
      <w:tr w:rsidR="00C87D8B" w:rsidRPr="00151526" w14:paraId="4C72F794" w14:textId="77777777" w:rsidTr="00BB3993">
        <w:trPr>
          <w:trHeight w:val="350"/>
        </w:trPr>
        <w:tc>
          <w:tcPr>
            <w:tcW w:w="1250" w:type="dxa"/>
          </w:tcPr>
          <w:p w14:paraId="080B93A9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41" w:type="dxa"/>
          </w:tcPr>
          <w:p w14:paraId="3F2C6B66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413" w:type="dxa"/>
          </w:tcPr>
          <w:p w14:paraId="2620F9F4" w14:textId="690FB5F4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1301" w:type="dxa"/>
          </w:tcPr>
          <w:p w14:paraId="5A21CD92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190" w:type="dxa"/>
          </w:tcPr>
          <w:p w14:paraId="394C4F52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151526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87D8B" w:rsidRPr="00151526" w14:paraId="09F08F1A" w14:textId="77777777" w:rsidTr="00BB3993">
        <w:trPr>
          <w:trHeight w:val="350"/>
        </w:trPr>
        <w:tc>
          <w:tcPr>
            <w:tcW w:w="1250" w:type="dxa"/>
          </w:tcPr>
          <w:p w14:paraId="7190D08A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  <w:vAlign w:val="bottom"/>
          </w:tcPr>
          <w:p w14:paraId="5B9D2DED" w14:textId="69F335E4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7" w:history="1">
              <w:r w:rsidRPr="00D953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2413" w:type="dxa"/>
            <w:vAlign w:val="bottom"/>
          </w:tcPr>
          <w:p w14:paraId="37F7B73D" w14:textId="48A55811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1301" w:type="dxa"/>
            <w:vAlign w:val="bottom"/>
          </w:tcPr>
          <w:p w14:paraId="353D6658" w14:textId="2F699360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190" w:type="dxa"/>
          </w:tcPr>
          <w:p w14:paraId="1EBC1ABC" w14:textId="7594B5D5" w:rsidR="00515DAF" w:rsidRDefault="0003346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01AB8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0F8C06E1" w14:textId="520CB931" w:rsidR="00033465" w:rsidRPr="00151526" w:rsidRDefault="0003346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3346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D2971F4" wp14:editId="56B2AF8C">
                  <wp:extent cx="2465179" cy="2619375"/>
                  <wp:effectExtent l="0" t="0" r="0" b="0"/>
                  <wp:docPr id="12549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6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182" cy="262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8B" w:rsidRPr="00151526" w14:paraId="2EC2366F" w14:textId="77777777" w:rsidTr="00BB3993">
        <w:trPr>
          <w:trHeight w:val="350"/>
        </w:trPr>
        <w:tc>
          <w:tcPr>
            <w:tcW w:w="1250" w:type="dxa"/>
          </w:tcPr>
          <w:p w14:paraId="6CAE961C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bottom"/>
          </w:tcPr>
          <w:p w14:paraId="00C19CD2" w14:textId="0E02466F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Refresh the browser window</w:t>
            </w:r>
          </w:p>
        </w:tc>
        <w:tc>
          <w:tcPr>
            <w:tcW w:w="2413" w:type="dxa"/>
            <w:vAlign w:val="bottom"/>
          </w:tcPr>
          <w:p w14:paraId="1EA9E674" w14:textId="536006F0" w:rsidR="00515DAF" w:rsidRPr="00151526" w:rsidRDefault="00EA359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A3596">
              <w:rPr>
                <w:rFonts w:ascii="Arial" w:hAnsi="Arial" w:cs="Arial"/>
                <w:color w:val="C00000"/>
                <w:sz w:val="20"/>
                <w:szCs w:val="20"/>
              </w:rPr>
              <w:t>Page reloads and displays correctly</w:t>
            </w:r>
          </w:p>
        </w:tc>
        <w:tc>
          <w:tcPr>
            <w:tcW w:w="1301" w:type="dxa"/>
            <w:vAlign w:val="bottom"/>
          </w:tcPr>
          <w:p w14:paraId="76FAB286" w14:textId="53332543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190" w:type="dxa"/>
          </w:tcPr>
          <w:p w14:paraId="2E6DEDBC" w14:textId="7F842F1E" w:rsidR="00515DAF" w:rsidRDefault="00CD7F8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087FDBFC" w:rsidR="00CD7F85" w:rsidRPr="00151526" w:rsidRDefault="00CD7F8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D7F8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C271742" wp14:editId="3FADA2A9">
                  <wp:extent cx="2397307" cy="2547257"/>
                  <wp:effectExtent l="0" t="0" r="3175" b="5715"/>
                  <wp:docPr id="1246638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6385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490" cy="25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8B" w:rsidRPr="00151526" w14:paraId="2DB4FC82" w14:textId="77777777" w:rsidTr="00BB3993">
        <w:trPr>
          <w:trHeight w:val="350"/>
        </w:trPr>
        <w:tc>
          <w:tcPr>
            <w:tcW w:w="1250" w:type="dxa"/>
          </w:tcPr>
          <w:p w14:paraId="6BAF040F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41" w:type="dxa"/>
            <w:vAlign w:val="bottom"/>
          </w:tcPr>
          <w:p w14:paraId="343B9515" w14:textId="3564529B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Open the site in Chrome</w:t>
            </w:r>
          </w:p>
        </w:tc>
        <w:tc>
          <w:tcPr>
            <w:tcW w:w="2413" w:type="dxa"/>
            <w:vAlign w:val="bottom"/>
          </w:tcPr>
          <w:p w14:paraId="6CD3142D" w14:textId="18C45014" w:rsidR="00515DAF" w:rsidRPr="00151526" w:rsidRDefault="007557E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1301" w:type="dxa"/>
            <w:vAlign w:val="bottom"/>
          </w:tcPr>
          <w:p w14:paraId="78BA0279" w14:textId="086AE923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190" w:type="dxa"/>
          </w:tcPr>
          <w:p w14:paraId="7B081E0F" w14:textId="2E2A56FF" w:rsidR="00515DAF" w:rsidRDefault="00837BC2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17BE6E91" w:rsidR="00837BC2" w:rsidRPr="00151526" w:rsidRDefault="00837BC2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37BC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FA4742F" wp14:editId="4818C132">
                  <wp:extent cx="2381914" cy="2536372"/>
                  <wp:effectExtent l="0" t="0" r="0" b="0"/>
                  <wp:docPr id="1747533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5336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442" cy="256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8B" w:rsidRPr="00151526" w14:paraId="3C098B4E" w14:textId="77777777" w:rsidTr="00BB3993">
        <w:trPr>
          <w:trHeight w:val="350"/>
        </w:trPr>
        <w:tc>
          <w:tcPr>
            <w:tcW w:w="1250" w:type="dxa"/>
          </w:tcPr>
          <w:p w14:paraId="1347D3CE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41" w:type="dxa"/>
            <w:vAlign w:val="bottom"/>
          </w:tcPr>
          <w:p w14:paraId="459551BD" w14:textId="076D7AE4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Resize the browser window</w:t>
            </w:r>
          </w:p>
        </w:tc>
        <w:tc>
          <w:tcPr>
            <w:tcW w:w="2413" w:type="dxa"/>
            <w:vAlign w:val="bottom"/>
          </w:tcPr>
          <w:p w14:paraId="0C6D9994" w14:textId="09277354" w:rsidR="007557E6" w:rsidRPr="00151526" w:rsidRDefault="004005C0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05C0">
              <w:rPr>
                <w:rFonts w:ascii="Arial" w:hAnsi="Arial" w:cs="Arial"/>
                <w:color w:val="C00000"/>
                <w:sz w:val="20"/>
                <w:szCs w:val="20"/>
              </w:rPr>
              <w:t>Table adjusts and reflows content responsively</w:t>
            </w:r>
          </w:p>
        </w:tc>
        <w:tc>
          <w:tcPr>
            <w:tcW w:w="1301" w:type="dxa"/>
            <w:vAlign w:val="bottom"/>
          </w:tcPr>
          <w:p w14:paraId="63A9750A" w14:textId="79811B3B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190" w:type="dxa"/>
            <w:vAlign w:val="bottom"/>
          </w:tcPr>
          <w:p w14:paraId="7C17802D" w14:textId="77777777" w:rsidR="007557E6" w:rsidRDefault="002B6BF0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– using the </w:t>
            </w:r>
            <w:r w:rsidR="005E721C">
              <w:rPr>
                <w:rFonts w:ascii="Arial" w:hAnsi="Arial" w:cs="Arial"/>
                <w:color w:val="C00000"/>
                <w:sz w:val="20"/>
                <w:szCs w:val="20"/>
              </w:rPr>
              <w:t>manual resize of the window.</w:t>
            </w:r>
          </w:p>
          <w:p w14:paraId="2E3ED868" w14:textId="77777777" w:rsidR="005E721C" w:rsidRDefault="005E721C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E721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6645962" wp14:editId="17CF072F">
                  <wp:extent cx="2384861" cy="2569029"/>
                  <wp:effectExtent l="0" t="0" r="0" b="3175"/>
                  <wp:docPr id="1450633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330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919" cy="258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3954D" w14:textId="77777777" w:rsidR="005E721C" w:rsidRDefault="005E721C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– using </w:t>
            </w:r>
            <w:r w:rsidR="006E19E7">
              <w:rPr>
                <w:rFonts w:ascii="Arial" w:hAnsi="Arial" w:cs="Arial"/>
                <w:color w:val="C00000"/>
                <w:sz w:val="20"/>
                <w:szCs w:val="20"/>
              </w:rPr>
              <w:t>windows key + right/left arrow</w:t>
            </w:r>
          </w:p>
          <w:p w14:paraId="76FBFC43" w14:textId="7FBFA6AB" w:rsidR="006E19E7" w:rsidRPr="00151526" w:rsidRDefault="00C82FB2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82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669EDB9" wp14:editId="46E238AC">
                  <wp:extent cx="2376815" cy="2525486"/>
                  <wp:effectExtent l="0" t="0" r="4445" b="8255"/>
                  <wp:docPr id="1121071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713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88" cy="255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8B" w:rsidRPr="00151526" w14:paraId="65CEC172" w14:textId="77777777" w:rsidTr="00BB3993">
        <w:trPr>
          <w:trHeight w:val="350"/>
        </w:trPr>
        <w:tc>
          <w:tcPr>
            <w:tcW w:w="1250" w:type="dxa"/>
          </w:tcPr>
          <w:p w14:paraId="5531F7A4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41" w:type="dxa"/>
            <w:vAlign w:val="bottom"/>
          </w:tcPr>
          <w:p w14:paraId="78F63347" w14:textId="2B9986A4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Open the site in Firefox</w:t>
            </w:r>
            <w:r w:rsidR="00454686">
              <w:rPr>
                <w:rFonts w:ascii="Arial" w:hAnsi="Arial" w:cs="Arial"/>
                <w:color w:val="C00000"/>
                <w:sz w:val="20"/>
                <w:szCs w:val="20"/>
              </w:rPr>
              <w:t xml:space="preserve"> (or a different browser)</w:t>
            </w:r>
          </w:p>
        </w:tc>
        <w:tc>
          <w:tcPr>
            <w:tcW w:w="2413" w:type="dxa"/>
            <w:vAlign w:val="bottom"/>
          </w:tcPr>
          <w:p w14:paraId="181A2FCB" w14:textId="0B4B8F27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1301" w:type="dxa"/>
            <w:vAlign w:val="bottom"/>
          </w:tcPr>
          <w:p w14:paraId="3FA8421B" w14:textId="0BB053F3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190" w:type="dxa"/>
          </w:tcPr>
          <w:p w14:paraId="4F48067F" w14:textId="77777777" w:rsidR="007557E6" w:rsidRDefault="00C87D8B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229A14F5" w:rsidR="00C87D8B" w:rsidRPr="00151526" w:rsidRDefault="00C87D8B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87D8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C22BF31" wp14:editId="71998FA4">
                  <wp:extent cx="2264228" cy="2405854"/>
                  <wp:effectExtent l="0" t="0" r="3175" b="0"/>
                  <wp:docPr id="1655771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716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65" cy="242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8B" w:rsidRPr="00151526" w14:paraId="6161B7F0" w14:textId="77777777" w:rsidTr="00B47F13">
        <w:trPr>
          <w:trHeight w:val="890"/>
        </w:trPr>
        <w:tc>
          <w:tcPr>
            <w:tcW w:w="1250" w:type="dxa"/>
          </w:tcPr>
          <w:p w14:paraId="47E029B3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45" w:type="dxa"/>
            <w:gridSpan w:val="4"/>
          </w:tcPr>
          <w:p w14:paraId="0EB58AEA" w14:textId="77777777" w:rsidR="007557E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he site loads across major browsers and responds well to different screen widths, maintaining a clean and usable layout.</w:t>
            </w:r>
          </w:p>
          <w:p w14:paraId="5CBFBF61" w14:textId="77777777" w:rsidR="00C87D8B" w:rsidRDefault="00695641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gan:</w:t>
            </w:r>
          </w:p>
          <w:p w14:paraId="7DAC9875" w14:textId="4EF1476F" w:rsidR="00695641" w:rsidRPr="00151526" w:rsidRDefault="00695641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ite loads and </w:t>
            </w:r>
            <w:r w:rsidR="00D65777">
              <w:rPr>
                <w:rFonts w:ascii="Arial" w:hAnsi="Arial" w:cs="Arial"/>
                <w:color w:val="C00000"/>
                <w:sz w:val="20"/>
                <w:szCs w:val="20"/>
              </w:rPr>
              <w:t>ope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Zen</w:t>
            </w:r>
            <w:r w:rsidR="00B47F13">
              <w:rPr>
                <w:rFonts w:ascii="Arial" w:hAnsi="Arial" w:cs="Arial"/>
                <w:color w:val="C00000"/>
                <w:sz w:val="20"/>
                <w:szCs w:val="20"/>
              </w:rPr>
              <w:t xml:space="preserve"> (Firefox based)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Chrome, and Firefox. </w:t>
            </w:r>
            <w:r w:rsidR="00B47F13">
              <w:rPr>
                <w:rFonts w:ascii="Arial" w:hAnsi="Arial" w:cs="Arial"/>
                <w:color w:val="C00000"/>
                <w:sz w:val="20"/>
                <w:szCs w:val="20"/>
              </w:rPr>
              <w:t xml:space="preserve">I did notice in Chrome that using the </w:t>
            </w:r>
            <w:r w:rsidR="00FF30A1">
              <w:rPr>
                <w:rFonts w:ascii="Arial" w:hAnsi="Arial" w:cs="Arial"/>
                <w:color w:val="C00000"/>
                <w:sz w:val="20"/>
                <w:szCs w:val="20"/>
              </w:rPr>
              <w:t xml:space="preserve">snap to side (windows key + right/left arrow key) causes the site to </w:t>
            </w:r>
            <w:r w:rsidR="00D65777">
              <w:rPr>
                <w:rFonts w:ascii="Arial" w:hAnsi="Arial" w:cs="Arial"/>
                <w:color w:val="C00000"/>
                <w:sz w:val="20"/>
                <w:szCs w:val="20"/>
              </w:rPr>
              <w:t>react strangely.</w:t>
            </w:r>
          </w:p>
        </w:tc>
      </w:tr>
    </w:tbl>
    <w:p w14:paraId="76290694" w14:textId="3061958E" w:rsidR="0044469E" w:rsidRDefault="0044469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B34486" w14:textId="77777777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19AF2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2633"/>
        <w:gridCol w:w="2467"/>
        <w:gridCol w:w="1184"/>
        <w:gridCol w:w="5652"/>
      </w:tblGrid>
      <w:tr w:rsidR="00C70279" w:rsidRPr="00151526" w14:paraId="312A7742" w14:textId="77777777" w:rsidTr="002F6725">
        <w:trPr>
          <w:trHeight w:val="710"/>
        </w:trPr>
        <w:tc>
          <w:tcPr>
            <w:tcW w:w="1250" w:type="dxa"/>
          </w:tcPr>
          <w:p w14:paraId="0022272B" w14:textId="60BCD685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515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36" w:type="dxa"/>
            <w:gridSpan w:val="4"/>
          </w:tcPr>
          <w:p w14:paraId="3945430F" w14:textId="17403AEF" w:rsidR="00A15F1C" w:rsidRPr="00151526" w:rsidRDefault="00334AA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219133"/>
            <w:r w:rsidRPr="00151526">
              <w:rPr>
                <w:rFonts w:ascii="Arial" w:hAnsi="Arial" w:cs="Arial"/>
                <w:b/>
                <w:bCs/>
                <w:color w:val="auto"/>
              </w:rPr>
              <w:t>Creating a New Todo Task Item</w:t>
            </w:r>
            <w:bookmarkEnd w:id="1"/>
          </w:p>
        </w:tc>
      </w:tr>
      <w:tr w:rsidR="0095726D" w:rsidRPr="00151526" w14:paraId="0E542922" w14:textId="77777777" w:rsidTr="00C70279">
        <w:trPr>
          <w:trHeight w:val="620"/>
        </w:trPr>
        <w:tc>
          <w:tcPr>
            <w:tcW w:w="1250" w:type="dxa"/>
          </w:tcPr>
          <w:p w14:paraId="452DFAEA" w14:textId="77777777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FFFB7FB" w14:textId="374872F4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6D1752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users can create a new </w:t>
            </w:r>
            <w:r w:rsidR="000328B0" w:rsidRPr="0015152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006D1752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2606" w:type="dxa"/>
          </w:tcPr>
          <w:p w14:paraId="32F73ADF" w14:textId="77777777" w:rsidR="0039402C" w:rsidRPr="00151526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5712255C" w14:textId="519A5726" w:rsidR="00A15F1C" w:rsidRPr="00151526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6531" w:type="dxa"/>
            <w:gridSpan w:val="2"/>
          </w:tcPr>
          <w:p w14:paraId="6E3016A8" w14:textId="341A1B45" w:rsidR="00A15F1C" w:rsidRPr="0015152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D7526"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45E21BE0" w14:textId="3BD95902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5D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6/21/2025</w:t>
            </w:r>
          </w:p>
        </w:tc>
      </w:tr>
      <w:tr w:rsidR="0095726D" w:rsidRPr="00151526" w14:paraId="75714466" w14:textId="77777777" w:rsidTr="00C70279">
        <w:trPr>
          <w:trHeight w:val="350"/>
        </w:trPr>
        <w:tc>
          <w:tcPr>
            <w:tcW w:w="1250" w:type="dxa"/>
          </w:tcPr>
          <w:p w14:paraId="4DBABF23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99" w:type="dxa"/>
          </w:tcPr>
          <w:p w14:paraId="10438DFD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606" w:type="dxa"/>
          </w:tcPr>
          <w:p w14:paraId="0AAAE872" w14:textId="4B6E7F1F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720" w:type="dxa"/>
          </w:tcPr>
          <w:p w14:paraId="59A42678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811" w:type="dxa"/>
          </w:tcPr>
          <w:p w14:paraId="6DFEF408" w14:textId="77777777" w:rsidR="00C6385A" w:rsidRPr="00151526" w:rsidRDefault="00C6385A" w:rsidP="00C638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68E4C25A" w:rsidR="00A15F1C" w:rsidRPr="00151526" w:rsidRDefault="00C6385A" w:rsidP="00C638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5726D" w:rsidRPr="00151526" w14:paraId="20404998" w14:textId="77777777" w:rsidTr="00C70279">
        <w:trPr>
          <w:trHeight w:val="350"/>
        </w:trPr>
        <w:tc>
          <w:tcPr>
            <w:tcW w:w="1250" w:type="dxa"/>
          </w:tcPr>
          <w:p w14:paraId="1559EA74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9" w:type="dxa"/>
            <w:vAlign w:val="bottom"/>
          </w:tcPr>
          <w:p w14:paraId="35841F1C" w14:textId="3E2E99C8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avigate to the main page</w:t>
            </w:r>
          </w:p>
        </w:tc>
        <w:tc>
          <w:tcPr>
            <w:tcW w:w="2606" w:type="dxa"/>
            <w:vAlign w:val="bottom"/>
          </w:tcPr>
          <w:p w14:paraId="28AA4D24" w14:textId="327426B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Input field and “Add Task” button are visible</w:t>
            </w:r>
          </w:p>
        </w:tc>
        <w:tc>
          <w:tcPr>
            <w:tcW w:w="720" w:type="dxa"/>
            <w:vAlign w:val="bottom"/>
          </w:tcPr>
          <w:p w14:paraId="285E1AFF" w14:textId="08A363F6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11" w:type="dxa"/>
          </w:tcPr>
          <w:p w14:paraId="66AE55C3" w14:textId="77F0BE0B" w:rsidR="00287B2F" w:rsidRDefault="00BD5E1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7A0308C4" w:rsidR="00BD5E1D" w:rsidRPr="00151526" w:rsidRDefault="00C70279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7027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174436F" wp14:editId="266BA75C">
                  <wp:extent cx="2449286" cy="2602487"/>
                  <wp:effectExtent l="0" t="0" r="8255" b="7620"/>
                  <wp:docPr id="1218896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8963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38" cy="264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26D" w:rsidRPr="00151526" w14:paraId="7A1D991F" w14:textId="77777777" w:rsidTr="00C70279">
        <w:trPr>
          <w:trHeight w:val="350"/>
        </w:trPr>
        <w:tc>
          <w:tcPr>
            <w:tcW w:w="1250" w:type="dxa"/>
          </w:tcPr>
          <w:p w14:paraId="5D53FCEC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9" w:type="dxa"/>
            <w:vAlign w:val="bottom"/>
          </w:tcPr>
          <w:p w14:paraId="7A1AC61E" w14:textId="1B1C9018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nter "Hello Darkness" into the input field</w:t>
            </w:r>
          </w:p>
        </w:tc>
        <w:tc>
          <w:tcPr>
            <w:tcW w:w="2606" w:type="dxa"/>
            <w:vAlign w:val="bottom"/>
          </w:tcPr>
          <w:p w14:paraId="702F6BAD" w14:textId="2D43E1F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ext appears in field</w:t>
            </w:r>
          </w:p>
        </w:tc>
        <w:tc>
          <w:tcPr>
            <w:tcW w:w="720" w:type="dxa"/>
            <w:vAlign w:val="bottom"/>
          </w:tcPr>
          <w:p w14:paraId="6642B293" w14:textId="721C012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11" w:type="dxa"/>
          </w:tcPr>
          <w:p w14:paraId="091715FA" w14:textId="489DE3BA" w:rsidR="00287B2F" w:rsidRDefault="00721A8B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252494B4" w:rsidR="00721A8B" w:rsidRPr="00151526" w:rsidRDefault="00721A8B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21A8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769821B" wp14:editId="2E04B906">
                  <wp:extent cx="2536372" cy="2695020"/>
                  <wp:effectExtent l="0" t="0" r="0" b="0"/>
                  <wp:docPr id="1102886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8868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739" cy="271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26D" w:rsidRPr="00151526" w14:paraId="140F4181" w14:textId="77777777" w:rsidTr="00C70279">
        <w:trPr>
          <w:trHeight w:val="350"/>
        </w:trPr>
        <w:tc>
          <w:tcPr>
            <w:tcW w:w="1250" w:type="dxa"/>
          </w:tcPr>
          <w:p w14:paraId="5C8844CD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799" w:type="dxa"/>
            <w:vAlign w:val="bottom"/>
          </w:tcPr>
          <w:p w14:paraId="72C46721" w14:textId="1A118CA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2606" w:type="dxa"/>
            <w:vAlign w:val="bottom"/>
          </w:tcPr>
          <w:p w14:paraId="73B54416" w14:textId="7DC5EE04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"Hello Darkness" is added to the table</w:t>
            </w:r>
          </w:p>
        </w:tc>
        <w:tc>
          <w:tcPr>
            <w:tcW w:w="720" w:type="dxa"/>
            <w:vAlign w:val="bottom"/>
          </w:tcPr>
          <w:p w14:paraId="0C01FDCD" w14:textId="65B6DF8A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11" w:type="dxa"/>
          </w:tcPr>
          <w:p w14:paraId="59A8E0C1" w14:textId="5EAAFDC9" w:rsidR="00287B2F" w:rsidRDefault="00BF758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65554E6A" w:rsidR="00BF758D" w:rsidRPr="00151526" w:rsidRDefault="00BF758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F758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4AE30EC" wp14:editId="7DDE3735">
                  <wp:extent cx="2569028" cy="2729720"/>
                  <wp:effectExtent l="0" t="0" r="3175" b="0"/>
                  <wp:docPr id="1238257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2575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34" cy="27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26D" w:rsidRPr="00151526" w14:paraId="0A4C0744" w14:textId="77777777" w:rsidTr="00C70279">
        <w:trPr>
          <w:trHeight w:val="350"/>
        </w:trPr>
        <w:tc>
          <w:tcPr>
            <w:tcW w:w="1250" w:type="dxa"/>
          </w:tcPr>
          <w:p w14:paraId="2850AFFB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99" w:type="dxa"/>
            <w:vAlign w:val="bottom"/>
          </w:tcPr>
          <w:p w14:paraId="3A7BF9EA" w14:textId="3368443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ve the input field blank</w:t>
            </w:r>
          </w:p>
        </w:tc>
        <w:tc>
          <w:tcPr>
            <w:tcW w:w="2606" w:type="dxa"/>
            <w:vAlign w:val="bottom"/>
          </w:tcPr>
          <w:p w14:paraId="412F55A8" w14:textId="7AF0DC8B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Add Task” button remains inactive</w:t>
            </w:r>
          </w:p>
        </w:tc>
        <w:tc>
          <w:tcPr>
            <w:tcW w:w="720" w:type="dxa"/>
            <w:vAlign w:val="bottom"/>
          </w:tcPr>
          <w:p w14:paraId="4FF5EB17" w14:textId="7936079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11" w:type="dxa"/>
          </w:tcPr>
          <w:p w14:paraId="1DD8B57F" w14:textId="230666C7" w:rsidR="00287B2F" w:rsidRDefault="00A13067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7D30DE21" w:rsidR="00A13067" w:rsidRPr="00151526" w:rsidRDefault="00A13067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306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6C697F7" wp14:editId="6A80326E">
                  <wp:extent cx="2569028" cy="2729719"/>
                  <wp:effectExtent l="0" t="0" r="3175" b="0"/>
                  <wp:docPr id="434489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8920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658" cy="274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26D" w:rsidRPr="00151526" w14:paraId="687758FA" w14:textId="77777777" w:rsidTr="00C70279">
        <w:trPr>
          <w:trHeight w:val="350"/>
        </w:trPr>
        <w:tc>
          <w:tcPr>
            <w:tcW w:w="1250" w:type="dxa"/>
          </w:tcPr>
          <w:p w14:paraId="21BF73AD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9" w:type="dxa"/>
            <w:vAlign w:val="bottom"/>
          </w:tcPr>
          <w:p w14:paraId="48C5819F" w14:textId="5DFD16C5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nter only spaces</w:t>
            </w:r>
          </w:p>
        </w:tc>
        <w:tc>
          <w:tcPr>
            <w:tcW w:w="2606" w:type="dxa"/>
            <w:vAlign w:val="bottom"/>
          </w:tcPr>
          <w:p w14:paraId="5C0A9F6E" w14:textId="523BD434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Add Task” button remains inactive</w:t>
            </w:r>
          </w:p>
        </w:tc>
        <w:tc>
          <w:tcPr>
            <w:tcW w:w="720" w:type="dxa"/>
            <w:vAlign w:val="bottom"/>
          </w:tcPr>
          <w:p w14:paraId="1E9323AB" w14:textId="6B1638C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11" w:type="dxa"/>
          </w:tcPr>
          <w:p w14:paraId="39868954" w14:textId="77777777" w:rsidR="00287B2F" w:rsidRDefault="003A389A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– if 3 or fewer spaces</w:t>
            </w:r>
          </w:p>
          <w:p w14:paraId="62DB8A91" w14:textId="30DF68A4" w:rsidR="0095726D" w:rsidRDefault="0095726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5726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5BE1B59" wp14:editId="6D28EE2C">
                  <wp:extent cx="2525486" cy="2683454"/>
                  <wp:effectExtent l="0" t="0" r="8255" b="3175"/>
                  <wp:docPr id="876913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9136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48" cy="269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0A024" w14:textId="77777777" w:rsidR="003A389A" w:rsidRDefault="003A389A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– if </w:t>
            </w:r>
            <w:r w:rsidR="00DD1603">
              <w:rPr>
                <w:rFonts w:ascii="Arial" w:hAnsi="Arial" w:cs="Arial"/>
                <w:color w:val="C00000"/>
                <w:sz w:val="20"/>
                <w:szCs w:val="20"/>
              </w:rPr>
              <w:t>greater than 3 spaces</w:t>
            </w:r>
          </w:p>
          <w:p w14:paraId="0DCC0F65" w14:textId="44BA8205" w:rsidR="00DD1603" w:rsidRPr="00151526" w:rsidRDefault="00DD1603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160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21AD0A9" wp14:editId="7180A9BF">
                  <wp:extent cx="2549956" cy="2709455"/>
                  <wp:effectExtent l="0" t="0" r="3175" b="0"/>
                  <wp:docPr id="1540225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2259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49" cy="272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79" w:rsidRPr="00151526" w14:paraId="2EB93C59" w14:textId="77777777" w:rsidTr="002F6725">
        <w:trPr>
          <w:trHeight w:val="350"/>
        </w:trPr>
        <w:tc>
          <w:tcPr>
            <w:tcW w:w="1250" w:type="dxa"/>
          </w:tcPr>
          <w:p w14:paraId="2484CBE1" w14:textId="0F505ADB" w:rsidR="00A80DAA" w:rsidRPr="00151526" w:rsidRDefault="00A80DAA" w:rsidP="00A80DA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936" w:type="dxa"/>
            <w:gridSpan w:val="4"/>
          </w:tcPr>
          <w:p w14:paraId="577BA61E" w14:textId="77777777" w:rsidR="00A80DAA" w:rsidRDefault="005C53B8" w:rsidP="00A80DA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he form correctly accepts valid input and blocks empty or space-only submissions. Functionality behaves as expected and prevents invalid data from being added to the list.</w:t>
            </w:r>
          </w:p>
          <w:p w14:paraId="6D50C85E" w14:textId="77777777" w:rsidR="0095726D" w:rsidRDefault="0095726D" w:rsidP="00A80DA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gan:</w:t>
            </w:r>
          </w:p>
          <w:p w14:paraId="0C90EBF8" w14:textId="57375DCB" w:rsidR="0095726D" w:rsidRPr="00151526" w:rsidRDefault="0095726D" w:rsidP="00A80DA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form has some </w:t>
            </w:r>
            <w:r w:rsidR="00B93222">
              <w:rPr>
                <w:rFonts w:ascii="Arial" w:hAnsi="Arial" w:cs="Arial"/>
                <w:color w:val="C00000"/>
                <w:sz w:val="20"/>
                <w:szCs w:val="20"/>
              </w:rPr>
              <w:t>input validation in place, but not enough to prevent adding a</w:t>
            </w:r>
            <w:r w:rsidR="00506305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that has only </w:t>
            </w:r>
            <w:r w:rsidR="00D17F7E">
              <w:rPr>
                <w:rFonts w:ascii="Arial" w:hAnsi="Arial" w:cs="Arial"/>
                <w:color w:val="C00000"/>
                <w:sz w:val="20"/>
                <w:szCs w:val="20"/>
              </w:rPr>
              <w:t>space</w:t>
            </w:r>
            <w:r w:rsidR="00506305">
              <w:rPr>
                <w:rFonts w:ascii="Arial" w:hAnsi="Arial" w:cs="Arial"/>
                <w:color w:val="C00000"/>
                <w:sz w:val="20"/>
                <w:szCs w:val="20"/>
              </w:rPr>
              <w:t xml:space="preserve">. The form does prevent adding an empty </w:t>
            </w:r>
            <w:r w:rsidR="00D17F7E">
              <w:rPr>
                <w:rFonts w:ascii="Arial" w:hAnsi="Arial" w:cs="Arial"/>
                <w:color w:val="C00000"/>
                <w:sz w:val="20"/>
                <w:szCs w:val="20"/>
              </w:rPr>
              <w:t>task.</w:t>
            </w:r>
            <w:r w:rsidR="000A6A6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validation </w:t>
            </w:r>
            <w:r w:rsidR="00C550A5">
              <w:rPr>
                <w:rFonts w:ascii="Arial" w:hAnsi="Arial" w:cs="Arial"/>
                <w:color w:val="C00000"/>
                <w:sz w:val="20"/>
                <w:szCs w:val="20"/>
              </w:rPr>
              <w:t xml:space="preserve">of requiring more than three characters or spaces appears to apply to all </w:t>
            </w:r>
            <w:r w:rsidR="00403B1F">
              <w:rPr>
                <w:rFonts w:ascii="Arial" w:hAnsi="Arial" w:cs="Arial"/>
                <w:color w:val="C00000"/>
                <w:sz w:val="20"/>
                <w:szCs w:val="20"/>
              </w:rPr>
              <w:t>item entered in the task form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EFC491" w14:textId="3A589DA6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A4C264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250"/>
        <w:gridCol w:w="2877"/>
        <w:gridCol w:w="3115"/>
        <w:gridCol w:w="1855"/>
        <w:gridCol w:w="4038"/>
      </w:tblGrid>
      <w:tr w:rsidR="003C465E" w:rsidRPr="00151526" w14:paraId="00096B14" w14:textId="77777777" w:rsidTr="00306F14">
        <w:trPr>
          <w:trHeight w:val="710"/>
        </w:trPr>
        <w:tc>
          <w:tcPr>
            <w:tcW w:w="1250" w:type="dxa"/>
          </w:tcPr>
          <w:p w14:paraId="1C025C3A" w14:textId="4BE43E11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515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85" w:type="dxa"/>
            <w:gridSpan w:val="4"/>
          </w:tcPr>
          <w:p w14:paraId="2198DAAA" w14:textId="31940CD3" w:rsidR="00A15F1C" w:rsidRPr="00151526" w:rsidRDefault="00A4186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219134"/>
            <w:r w:rsidRPr="00151526">
              <w:rPr>
                <w:rFonts w:ascii="Arial" w:hAnsi="Arial" w:cs="Arial"/>
                <w:b/>
                <w:bCs/>
                <w:color w:val="auto"/>
              </w:rPr>
              <w:t>Edit a Todo item</w:t>
            </w:r>
            <w:bookmarkEnd w:id="2"/>
          </w:p>
        </w:tc>
      </w:tr>
      <w:tr w:rsidR="00DD1542" w:rsidRPr="00151526" w14:paraId="46EDBD87" w14:textId="77777777" w:rsidTr="00306F14">
        <w:trPr>
          <w:trHeight w:val="620"/>
        </w:trPr>
        <w:tc>
          <w:tcPr>
            <w:tcW w:w="1250" w:type="dxa"/>
          </w:tcPr>
          <w:p w14:paraId="045D7E0A" w14:textId="77777777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4549078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A75B0E" w:rsidRPr="00151526">
              <w:rPr>
                <w:rFonts w:ascii="Arial" w:hAnsi="Arial" w:cs="Arial"/>
                <w:color w:val="C00000"/>
                <w:sz w:val="20"/>
                <w:szCs w:val="20"/>
              </w:rPr>
              <w:t>Verify that a user can successfully modify an existing task item</w:t>
            </w:r>
          </w:p>
        </w:tc>
        <w:tc>
          <w:tcPr>
            <w:tcW w:w="3930" w:type="dxa"/>
          </w:tcPr>
          <w:p w14:paraId="2B0A4A27" w14:textId="77777777" w:rsidR="0039402C" w:rsidRPr="00151526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2C1CFF6A" w14:textId="44CB8073" w:rsidR="00A15F1C" w:rsidRPr="00151526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385" w:type="dxa"/>
            <w:gridSpan w:val="2"/>
          </w:tcPr>
          <w:p w14:paraId="6F7F5D57" w14:textId="0034E109" w:rsidR="00A15F1C" w:rsidRPr="00151526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D7526"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042CD4D6" w14:textId="79106299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5D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6/21/2025</w:t>
            </w:r>
          </w:p>
        </w:tc>
      </w:tr>
      <w:tr w:rsidR="00DD1542" w:rsidRPr="00151526" w14:paraId="75FEF67D" w14:textId="77777777" w:rsidTr="00306F14">
        <w:trPr>
          <w:trHeight w:val="350"/>
        </w:trPr>
        <w:tc>
          <w:tcPr>
            <w:tcW w:w="1250" w:type="dxa"/>
          </w:tcPr>
          <w:p w14:paraId="298CCF31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14B0530B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2D67DFDB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37" w:type="dxa"/>
          </w:tcPr>
          <w:p w14:paraId="41465CD7" w14:textId="77777777" w:rsidR="003D7409" w:rsidRPr="00151526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5039886" w14:textId="43647B79" w:rsidR="00A15F1C" w:rsidRPr="00151526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D1542" w:rsidRPr="00151526" w14:paraId="57CE8FBF" w14:textId="77777777" w:rsidTr="00306F14">
        <w:trPr>
          <w:trHeight w:val="350"/>
        </w:trPr>
        <w:tc>
          <w:tcPr>
            <w:tcW w:w="1250" w:type="dxa"/>
          </w:tcPr>
          <w:p w14:paraId="514300E3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1285D876" w14:textId="5F8869C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Add a task called 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33CDF219" w14:textId="64BBCEE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 appears in the table</w:t>
            </w:r>
          </w:p>
        </w:tc>
        <w:tc>
          <w:tcPr>
            <w:tcW w:w="2148" w:type="dxa"/>
            <w:vAlign w:val="bottom"/>
          </w:tcPr>
          <w:p w14:paraId="7ECD6AA4" w14:textId="3F354A6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109E6F85" w14:textId="2523EBD3" w:rsidR="00D64B14" w:rsidRDefault="00161ADA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21E8336E" w:rsidR="00161ADA" w:rsidRPr="00151526" w:rsidRDefault="00161ADA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61ADA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409CE56" wp14:editId="516BF5BB">
                  <wp:extent cx="2387062" cy="2536372"/>
                  <wp:effectExtent l="0" t="0" r="0" b="0"/>
                  <wp:docPr id="1052204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20474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19" cy="254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42" w:rsidRPr="00151526" w14:paraId="4C66C487" w14:textId="77777777" w:rsidTr="00306F14">
        <w:trPr>
          <w:trHeight w:val="350"/>
        </w:trPr>
        <w:tc>
          <w:tcPr>
            <w:tcW w:w="1250" w:type="dxa"/>
          </w:tcPr>
          <w:p w14:paraId="2A6D6842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42456599" w14:textId="693698CC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pencil icon next to 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7B576C34" w14:textId="40A5337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Item becomes editable</w:t>
            </w:r>
          </w:p>
        </w:tc>
        <w:tc>
          <w:tcPr>
            <w:tcW w:w="2148" w:type="dxa"/>
            <w:vAlign w:val="bottom"/>
          </w:tcPr>
          <w:p w14:paraId="63DF0DFC" w14:textId="5A3B6024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4EC928E8" w14:textId="452D2F35" w:rsidR="00D64B14" w:rsidRDefault="00223DC8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09E7C396" w:rsidR="00223DC8" w:rsidRPr="00151526" w:rsidRDefault="00223DC8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23DC8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B471023" wp14:editId="0AE79792">
                  <wp:extent cx="2392415" cy="2542060"/>
                  <wp:effectExtent l="0" t="0" r="8255" b="0"/>
                  <wp:docPr id="421553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55329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03" cy="256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42" w:rsidRPr="00151526" w14:paraId="562A8C7D" w14:textId="77777777" w:rsidTr="00306F14">
        <w:trPr>
          <w:trHeight w:val="350"/>
        </w:trPr>
        <w:tc>
          <w:tcPr>
            <w:tcW w:w="1250" w:type="dxa"/>
          </w:tcPr>
          <w:p w14:paraId="1D8E5BC4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  <w:vAlign w:val="bottom"/>
          </w:tcPr>
          <w:p w14:paraId="7963372E" w14:textId="2E25F1EF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the text to 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 Plans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6E48DCC4" w14:textId="4FB22FD4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Field updates with new text</w:t>
            </w:r>
          </w:p>
        </w:tc>
        <w:tc>
          <w:tcPr>
            <w:tcW w:w="2148" w:type="dxa"/>
            <w:vAlign w:val="bottom"/>
          </w:tcPr>
          <w:p w14:paraId="7C4A2B2F" w14:textId="76AAD636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3414D3E7" w14:textId="3732F5A9" w:rsidR="00D64B14" w:rsidRDefault="009A29F7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54D12B24" w:rsidR="009A29F7" w:rsidRPr="00151526" w:rsidRDefault="009A29F7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29F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770E854" wp14:editId="18A1C140">
                  <wp:extent cx="2407553" cy="2558143"/>
                  <wp:effectExtent l="0" t="0" r="0" b="0"/>
                  <wp:docPr id="1612916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168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27" cy="257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42" w:rsidRPr="00151526" w14:paraId="71A660D7" w14:textId="77777777" w:rsidTr="00306F14">
        <w:trPr>
          <w:trHeight w:val="350"/>
        </w:trPr>
        <w:tc>
          <w:tcPr>
            <w:tcW w:w="1250" w:type="dxa"/>
          </w:tcPr>
          <w:p w14:paraId="395C8734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14:paraId="2DBBB008" w14:textId="6FEFD681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  <w:vAlign w:val="bottom"/>
          </w:tcPr>
          <w:p w14:paraId="145CEA17" w14:textId="0DC9813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 Plans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 appears in the list</w:t>
            </w:r>
          </w:p>
        </w:tc>
        <w:tc>
          <w:tcPr>
            <w:tcW w:w="2148" w:type="dxa"/>
            <w:vAlign w:val="bottom"/>
          </w:tcPr>
          <w:p w14:paraId="4B8D3D43" w14:textId="05B69533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37D18350" w14:textId="77777777" w:rsidR="00D64B14" w:rsidRDefault="00A72D8C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7F851D7D" w:rsidR="00A72D8C" w:rsidRPr="00151526" w:rsidRDefault="00A72D8C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2D8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0C947E9" wp14:editId="1805DCAA">
                  <wp:extent cx="2427514" cy="2579355"/>
                  <wp:effectExtent l="0" t="0" r="0" b="0"/>
                  <wp:docPr id="267331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3317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863" cy="260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42" w:rsidRPr="00151526" w14:paraId="7484094A" w14:textId="77777777" w:rsidTr="00306F14">
        <w:trPr>
          <w:trHeight w:val="350"/>
        </w:trPr>
        <w:tc>
          <w:tcPr>
            <w:tcW w:w="1250" w:type="dxa"/>
          </w:tcPr>
          <w:p w14:paraId="16DE04C1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  <w:vAlign w:val="bottom"/>
          </w:tcPr>
          <w:p w14:paraId="5E692246" w14:textId="5F49557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dit the item again, delete all text, and click “Save”</w:t>
            </w:r>
          </w:p>
        </w:tc>
        <w:tc>
          <w:tcPr>
            <w:tcW w:w="3930" w:type="dxa"/>
            <w:vAlign w:val="bottom"/>
          </w:tcPr>
          <w:p w14:paraId="0254C02F" w14:textId="4097CE13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System should prevent saving and display an error message</w:t>
            </w:r>
          </w:p>
        </w:tc>
        <w:tc>
          <w:tcPr>
            <w:tcW w:w="2148" w:type="dxa"/>
            <w:vAlign w:val="bottom"/>
          </w:tcPr>
          <w:p w14:paraId="085D7C02" w14:textId="6AF3C07D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37" w:type="dxa"/>
          </w:tcPr>
          <w:p w14:paraId="772403DF" w14:textId="77777777" w:rsidR="00D64B14" w:rsidRDefault="003C465E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56AFD4C" w14:textId="1EA0A286" w:rsidR="003C465E" w:rsidRPr="00151526" w:rsidRDefault="003C465E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C465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387C021" wp14:editId="7EC858EB">
                  <wp:extent cx="2416629" cy="2567789"/>
                  <wp:effectExtent l="0" t="0" r="3175" b="4445"/>
                  <wp:docPr id="29578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804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36" cy="259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42" w:rsidRPr="00151526" w14:paraId="53D4A72F" w14:textId="77777777" w:rsidTr="00306F14">
        <w:trPr>
          <w:trHeight w:val="350"/>
        </w:trPr>
        <w:tc>
          <w:tcPr>
            <w:tcW w:w="1250" w:type="dxa"/>
          </w:tcPr>
          <w:p w14:paraId="22195747" w14:textId="201E9C5B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14:paraId="4135F1E5" w14:textId="1B61001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dit another item, enter only spaces, and click “Save”</w:t>
            </w:r>
          </w:p>
        </w:tc>
        <w:tc>
          <w:tcPr>
            <w:tcW w:w="3930" w:type="dxa"/>
            <w:vAlign w:val="bottom"/>
          </w:tcPr>
          <w:p w14:paraId="4D8DB362" w14:textId="1AC98AB1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System should prevent saving and display an error message</w:t>
            </w:r>
          </w:p>
        </w:tc>
        <w:tc>
          <w:tcPr>
            <w:tcW w:w="2148" w:type="dxa"/>
            <w:vAlign w:val="bottom"/>
          </w:tcPr>
          <w:p w14:paraId="5027A498" w14:textId="242C6B0E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37" w:type="dxa"/>
          </w:tcPr>
          <w:p w14:paraId="0ED5A392" w14:textId="77777777" w:rsidR="00D64B14" w:rsidRDefault="000A69C0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1BE24DF0" w14:textId="4B1BD20B" w:rsidR="000A69C0" w:rsidRPr="00151526" w:rsidRDefault="000A69C0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A69C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555C365" wp14:editId="31CAA340">
                  <wp:extent cx="2405743" cy="2556221"/>
                  <wp:effectExtent l="0" t="0" r="0" b="0"/>
                  <wp:docPr id="74782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8230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33" cy="258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65E" w:rsidRPr="00151526" w14:paraId="6E41699A" w14:textId="77777777" w:rsidTr="00306F14">
        <w:trPr>
          <w:trHeight w:val="350"/>
        </w:trPr>
        <w:tc>
          <w:tcPr>
            <w:tcW w:w="1250" w:type="dxa"/>
          </w:tcPr>
          <w:p w14:paraId="15F03FF4" w14:textId="2158B157" w:rsidR="000C1DAC" w:rsidRPr="00151526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885" w:type="dxa"/>
            <w:gridSpan w:val="4"/>
          </w:tcPr>
          <w:p w14:paraId="12AE373A" w14:textId="77777777" w:rsidR="000C1DAC" w:rsidRDefault="00061E7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While basic editing works, there is no validation to prevent saving blank or space-only entries. The system fails to enforce expected behavior.</w:t>
            </w:r>
          </w:p>
          <w:p w14:paraId="5228207D" w14:textId="77777777" w:rsidR="00DD1542" w:rsidRDefault="00DD154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gan:</w:t>
            </w:r>
          </w:p>
          <w:p w14:paraId="414424B7" w14:textId="2A804FC2" w:rsidR="00DD1542" w:rsidRPr="00151526" w:rsidRDefault="00DD154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ing tasks </w:t>
            </w:r>
            <w:r w:rsidR="008742C6">
              <w:rPr>
                <w:rFonts w:ascii="Arial" w:hAnsi="Arial" w:cs="Arial"/>
                <w:color w:val="C00000"/>
                <w:sz w:val="20"/>
                <w:szCs w:val="20"/>
              </w:rPr>
              <w:t>perfor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s expected when using </w:t>
            </w:r>
            <w:r w:rsidR="009C63F9">
              <w:rPr>
                <w:rFonts w:ascii="Arial" w:hAnsi="Arial" w:cs="Arial"/>
                <w:color w:val="C00000"/>
                <w:sz w:val="20"/>
                <w:szCs w:val="20"/>
              </w:rPr>
              <w:t xml:space="preserve">characters. </w:t>
            </w:r>
            <w:r w:rsidR="008742C6">
              <w:rPr>
                <w:rFonts w:ascii="Arial" w:hAnsi="Arial" w:cs="Arial"/>
                <w:color w:val="C00000"/>
                <w:sz w:val="20"/>
                <w:szCs w:val="20"/>
              </w:rPr>
              <w:t xml:space="preserve">Editing tasks do not perform as expected when removing all characters </w:t>
            </w:r>
            <w:r w:rsidR="00350C1A">
              <w:rPr>
                <w:rFonts w:ascii="Arial" w:hAnsi="Arial" w:cs="Arial"/>
                <w:color w:val="C00000"/>
                <w:sz w:val="20"/>
                <w:szCs w:val="20"/>
              </w:rPr>
              <w:t xml:space="preserve">or spaces and when editing the field to contain only spaces. Note: The character/space </w:t>
            </w:r>
            <w:r w:rsidR="00F75975">
              <w:rPr>
                <w:rFonts w:ascii="Arial" w:hAnsi="Arial" w:cs="Arial"/>
                <w:color w:val="C00000"/>
                <w:sz w:val="20"/>
                <w:szCs w:val="20"/>
              </w:rPr>
              <w:t>minimum in place for new tasks does not apply to editing tasks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B6C972" w14:textId="6FC27567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EF305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2895"/>
        <w:gridCol w:w="3123"/>
        <w:gridCol w:w="1862"/>
        <w:gridCol w:w="4056"/>
      </w:tblGrid>
      <w:tr w:rsidR="00662F18" w:rsidRPr="00021750" w14:paraId="382A4D4A" w14:textId="77777777" w:rsidTr="00306F14">
        <w:trPr>
          <w:trHeight w:val="710"/>
        </w:trPr>
        <w:tc>
          <w:tcPr>
            <w:tcW w:w="1250" w:type="dxa"/>
          </w:tcPr>
          <w:p w14:paraId="4CF52BAC" w14:textId="0D60187E" w:rsidR="00CF2FBB" w:rsidRPr="00021750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021750"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936" w:type="dxa"/>
            <w:gridSpan w:val="4"/>
          </w:tcPr>
          <w:p w14:paraId="74994CF5" w14:textId="03D44D56" w:rsidR="00CF2FBB" w:rsidRPr="00021750" w:rsidRDefault="00F1355B" w:rsidP="002F6725">
            <w:pPr>
              <w:pStyle w:val="Heading1"/>
              <w:tabs>
                <w:tab w:val="right" w:pos="11720"/>
              </w:tabs>
              <w:rPr>
                <w:rFonts w:ascii="Arial" w:hAnsi="Arial" w:cs="Arial"/>
                <w:b/>
                <w:bCs/>
              </w:rPr>
            </w:pPr>
            <w:bookmarkStart w:id="3" w:name="_Toc201219135"/>
            <w:r w:rsidRPr="00021750">
              <w:rPr>
                <w:rFonts w:ascii="Arial" w:hAnsi="Arial" w:cs="Arial"/>
                <w:b/>
                <w:bCs/>
                <w:color w:val="auto"/>
              </w:rPr>
              <w:t>Deleting a Todo Task Item</w:t>
            </w:r>
            <w:bookmarkEnd w:id="3"/>
            <w:r w:rsidR="002F6725" w:rsidRPr="00021750">
              <w:rPr>
                <w:rFonts w:ascii="Arial" w:hAnsi="Arial" w:cs="Arial"/>
                <w:b/>
                <w:bCs/>
                <w:color w:val="auto"/>
              </w:rPr>
              <w:tab/>
            </w:r>
          </w:p>
        </w:tc>
      </w:tr>
      <w:tr w:rsidR="008027BF" w:rsidRPr="00021750" w14:paraId="72C2DEB2" w14:textId="77777777" w:rsidTr="00306F14">
        <w:trPr>
          <w:trHeight w:val="620"/>
        </w:trPr>
        <w:tc>
          <w:tcPr>
            <w:tcW w:w="1250" w:type="dxa"/>
          </w:tcPr>
          <w:p w14:paraId="49E3D424" w14:textId="77777777" w:rsidR="00CF2FBB" w:rsidRPr="00021750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44E5520" w14:textId="6F1B9068" w:rsidR="00CF2FBB" w:rsidRPr="00021750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D33817" w:rsidRPr="00021750">
              <w:rPr>
                <w:rFonts w:ascii="Arial" w:hAnsi="Arial" w:cs="Arial"/>
                <w:color w:val="C00000"/>
                <w:sz w:val="20"/>
                <w:szCs w:val="20"/>
              </w:rPr>
              <w:t>Verify that a user can successfully remove a task item from the Todo list</w:t>
            </w:r>
          </w:p>
        </w:tc>
        <w:tc>
          <w:tcPr>
            <w:tcW w:w="3930" w:type="dxa"/>
          </w:tcPr>
          <w:p w14:paraId="22595F06" w14:textId="77777777" w:rsidR="0039402C" w:rsidRPr="00021750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6FDA19D0" w14:textId="599F3C6C" w:rsidR="00CF2FBB" w:rsidRPr="00021750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021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436" w:type="dxa"/>
            <w:gridSpan w:val="2"/>
          </w:tcPr>
          <w:p w14:paraId="1D1D4377" w14:textId="6C6768CF" w:rsidR="00CF2FBB" w:rsidRPr="00021750" w:rsidRDefault="00CF2FBB" w:rsidP="00515A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D7526"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06B1EC4C" w14:textId="1ACEF9B9" w:rsidR="00CF2FBB" w:rsidRPr="00021750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5D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6/21/2025</w:t>
            </w:r>
          </w:p>
        </w:tc>
      </w:tr>
      <w:tr w:rsidR="008027BF" w:rsidRPr="00021750" w14:paraId="6AFAB4B4" w14:textId="77777777" w:rsidTr="00306F14">
        <w:trPr>
          <w:trHeight w:val="350"/>
        </w:trPr>
        <w:tc>
          <w:tcPr>
            <w:tcW w:w="1250" w:type="dxa"/>
          </w:tcPr>
          <w:p w14:paraId="38E6509F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AFA446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B3DFA54" w14:textId="6303A580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23B94DBF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88" w:type="dxa"/>
          </w:tcPr>
          <w:p w14:paraId="208FC7B5" w14:textId="77777777" w:rsidR="003D7409" w:rsidRPr="00021750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6E85B13" w14:textId="46ED3216" w:rsidR="00CF2FBB" w:rsidRPr="00021750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027BF" w:rsidRPr="00021750" w14:paraId="4355B8ED" w14:textId="77777777" w:rsidTr="00306F14">
        <w:trPr>
          <w:trHeight w:val="350"/>
        </w:trPr>
        <w:tc>
          <w:tcPr>
            <w:tcW w:w="1250" w:type="dxa"/>
          </w:tcPr>
          <w:p w14:paraId="2EF33E33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44A5F814" w14:textId="3B892C1A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Locate a preloaded item (e.g., "Attend 2PM meeting")</w:t>
            </w:r>
          </w:p>
        </w:tc>
        <w:tc>
          <w:tcPr>
            <w:tcW w:w="3930" w:type="dxa"/>
            <w:vAlign w:val="bottom"/>
          </w:tcPr>
          <w:p w14:paraId="2E2AF108" w14:textId="5987DAB5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Item is visible in the list</w:t>
            </w:r>
          </w:p>
        </w:tc>
        <w:tc>
          <w:tcPr>
            <w:tcW w:w="2148" w:type="dxa"/>
            <w:vAlign w:val="bottom"/>
          </w:tcPr>
          <w:p w14:paraId="406D8A9C" w14:textId="1FF505CD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4495CE56" w14:textId="77777777" w:rsidR="00B8541B" w:rsidRDefault="002B12C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56B602F" w14:textId="37D00254" w:rsidR="002B12CB" w:rsidRPr="00021750" w:rsidRDefault="002B12C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B12C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1F630CC" wp14:editId="0C359CA2">
                  <wp:extent cx="2362200" cy="2509955"/>
                  <wp:effectExtent l="0" t="0" r="0" b="5080"/>
                  <wp:docPr id="1172837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83748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02" cy="253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BF" w:rsidRPr="00021750" w14:paraId="47CB4A89" w14:textId="77777777" w:rsidTr="00306F14">
        <w:trPr>
          <w:trHeight w:val="350"/>
        </w:trPr>
        <w:tc>
          <w:tcPr>
            <w:tcW w:w="1250" w:type="dxa"/>
          </w:tcPr>
          <w:p w14:paraId="4AA42B5F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1720BC19" w14:textId="44AB31B5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Click the trash can icon next to that item</w:t>
            </w:r>
          </w:p>
        </w:tc>
        <w:tc>
          <w:tcPr>
            <w:tcW w:w="3930" w:type="dxa"/>
            <w:vAlign w:val="bottom"/>
          </w:tcPr>
          <w:p w14:paraId="5DDCC3BA" w14:textId="2707233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Item disappears from the list</w:t>
            </w:r>
          </w:p>
        </w:tc>
        <w:tc>
          <w:tcPr>
            <w:tcW w:w="2148" w:type="dxa"/>
            <w:vAlign w:val="bottom"/>
          </w:tcPr>
          <w:p w14:paraId="794D9CB2" w14:textId="23C57E1F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4F72987E" w14:textId="77777777" w:rsidR="00B8541B" w:rsidRDefault="007C1C8E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181489C" w14:textId="0642837D" w:rsidR="007C1C8E" w:rsidRPr="00021750" w:rsidRDefault="007C1C8E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C1C8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0BB18FE" wp14:editId="45A831DD">
                  <wp:extent cx="2351314" cy="2498387"/>
                  <wp:effectExtent l="0" t="0" r="0" b="0"/>
                  <wp:docPr id="1462146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4655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34" cy="25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BF" w:rsidRPr="00021750" w14:paraId="26D8E59D" w14:textId="77777777" w:rsidTr="00306F14">
        <w:trPr>
          <w:trHeight w:val="350"/>
        </w:trPr>
        <w:tc>
          <w:tcPr>
            <w:tcW w:w="1250" w:type="dxa"/>
          </w:tcPr>
          <w:p w14:paraId="5CF736A5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  <w:vAlign w:val="bottom"/>
          </w:tcPr>
          <w:p w14:paraId="12F83FB8" w14:textId="469CAB37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  <w:vAlign w:val="bottom"/>
          </w:tcPr>
          <w:p w14:paraId="58B13F46" w14:textId="018CF60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Preloaded item should remain deleted</w:t>
            </w:r>
          </w:p>
        </w:tc>
        <w:tc>
          <w:tcPr>
            <w:tcW w:w="2148" w:type="dxa"/>
            <w:vAlign w:val="bottom"/>
          </w:tcPr>
          <w:p w14:paraId="22D53A92" w14:textId="6E5913C1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88" w:type="dxa"/>
          </w:tcPr>
          <w:p w14:paraId="2B105007" w14:textId="079B7CC3" w:rsidR="00B8541B" w:rsidRDefault="008928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6934BA38" w14:textId="682C5C89" w:rsidR="008928CD" w:rsidRPr="00021750" w:rsidRDefault="008928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28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8E6E956" wp14:editId="7E00E66D">
                  <wp:extent cx="2407551" cy="2558143"/>
                  <wp:effectExtent l="0" t="0" r="0" b="0"/>
                  <wp:docPr id="1646145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14537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636" cy="256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BF" w:rsidRPr="00021750" w14:paraId="3DC218E2" w14:textId="77777777" w:rsidTr="00306F14">
        <w:trPr>
          <w:trHeight w:val="350"/>
        </w:trPr>
        <w:tc>
          <w:tcPr>
            <w:tcW w:w="1250" w:type="dxa"/>
          </w:tcPr>
          <w:p w14:paraId="69ED87C2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  <w:vAlign w:val="bottom"/>
          </w:tcPr>
          <w:p w14:paraId="587E0181" w14:textId="4380E7F6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Add a new item (e.g., “Test Deletion”) and click “Add Task”</w:t>
            </w:r>
          </w:p>
        </w:tc>
        <w:tc>
          <w:tcPr>
            <w:tcW w:w="3930" w:type="dxa"/>
            <w:vAlign w:val="bottom"/>
          </w:tcPr>
          <w:p w14:paraId="750C9E82" w14:textId="3B47C1C1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ew item appears in the table</w:t>
            </w:r>
          </w:p>
        </w:tc>
        <w:tc>
          <w:tcPr>
            <w:tcW w:w="2148" w:type="dxa"/>
            <w:vAlign w:val="bottom"/>
          </w:tcPr>
          <w:p w14:paraId="0029C99B" w14:textId="4458B2EF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6642AE5E" w14:textId="4BD89A7A" w:rsidR="00B8541B" w:rsidRDefault="00662F18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E27F3D5" w14:textId="29DCF660" w:rsidR="00662F18" w:rsidRPr="00021750" w:rsidRDefault="00662F18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62F1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CE4807E" wp14:editId="79EF9B8F">
                  <wp:extent cx="2387062" cy="2536372"/>
                  <wp:effectExtent l="0" t="0" r="0" b="0"/>
                  <wp:docPr id="1769637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3700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870" cy="255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BF" w:rsidRPr="00021750" w14:paraId="6430C1DA" w14:textId="77777777" w:rsidTr="00306F14">
        <w:trPr>
          <w:trHeight w:val="350"/>
        </w:trPr>
        <w:tc>
          <w:tcPr>
            <w:tcW w:w="1250" w:type="dxa"/>
          </w:tcPr>
          <w:p w14:paraId="5A416A8B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14:paraId="1AA14B89" w14:textId="60FD5DB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Delete the new item</w:t>
            </w:r>
          </w:p>
        </w:tc>
        <w:tc>
          <w:tcPr>
            <w:tcW w:w="3930" w:type="dxa"/>
            <w:vAlign w:val="bottom"/>
          </w:tcPr>
          <w:p w14:paraId="38DB95F8" w14:textId="3222F8C2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“Test Deletion” disappears from the list</w:t>
            </w:r>
          </w:p>
        </w:tc>
        <w:tc>
          <w:tcPr>
            <w:tcW w:w="2148" w:type="dxa"/>
            <w:vAlign w:val="bottom"/>
          </w:tcPr>
          <w:p w14:paraId="5B1524B5" w14:textId="288DEA6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0007FF84" w14:textId="7582A178" w:rsidR="00B8541B" w:rsidRDefault="00A14C2F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52E16E2" w14:textId="142F1B52" w:rsidR="00A14C2F" w:rsidRPr="00021750" w:rsidRDefault="00A14C2F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4C2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E37D88D" wp14:editId="1A68030D">
                  <wp:extent cx="2438287" cy="2590800"/>
                  <wp:effectExtent l="0" t="0" r="635" b="0"/>
                  <wp:docPr id="1242194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19498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29" cy="260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BF" w:rsidRPr="00021750" w14:paraId="05998EAA" w14:textId="77777777" w:rsidTr="00306F14">
        <w:trPr>
          <w:trHeight w:val="350"/>
        </w:trPr>
        <w:tc>
          <w:tcPr>
            <w:tcW w:w="1250" w:type="dxa"/>
          </w:tcPr>
          <w:p w14:paraId="31D246CD" w14:textId="6F02CB19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0" w:type="dxa"/>
            <w:vAlign w:val="bottom"/>
          </w:tcPr>
          <w:p w14:paraId="6AF2F512" w14:textId="73008E2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  <w:vAlign w:val="bottom"/>
          </w:tcPr>
          <w:p w14:paraId="05B0A223" w14:textId="02ADFCD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ew item should still be deleted</w:t>
            </w:r>
          </w:p>
        </w:tc>
        <w:tc>
          <w:tcPr>
            <w:tcW w:w="2148" w:type="dxa"/>
            <w:vAlign w:val="bottom"/>
          </w:tcPr>
          <w:p w14:paraId="6448D016" w14:textId="6765AA16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32233158" w14:textId="35479D18" w:rsidR="00B8541B" w:rsidRDefault="008027BF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863BEBF" w14:textId="07172BB9" w:rsidR="008027BF" w:rsidRPr="00021750" w:rsidRDefault="008027BF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027B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EF512CE" wp14:editId="67EF44E9">
                  <wp:extent cx="2428042" cy="2579915"/>
                  <wp:effectExtent l="0" t="0" r="0" b="0"/>
                  <wp:docPr id="1570844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84461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68" cy="25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F18" w:rsidRPr="00021750" w14:paraId="274DE18D" w14:textId="77777777" w:rsidTr="00306F14">
        <w:trPr>
          <w:trHeight w:val="350"/>
        </w:trPr>
        <w:tc>
          <w:tcPr>
            <w:tcW w:w="1250" w:type="dxa"/>
          </w:tcPr>
          <w:p w14:paraId="3D89BBA9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36" w:type="dxa"/>
            <w:gridSpan w:val="4"/>
          </w:tcPr>
          <w:p w14:paraId="1361E804" w14:textId="77777777" w:rsidR="00CF2FBB" w:rsidRDefault="001E244F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E244F"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on appears to work visually for both preloaded and newly added items. However, only deletions of newly added items persist. Preloaded items reappear after a refresh, which may be intentional for demonstration purposes but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may</w:t>
            </w:r>
            <w:r w:rsidRPr="001E244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8595E" w:rsidRPr="00021750">
              <w:rPr>
                <w:rFonts w:ascii="Arial" w:hAnsi="Arial" w:cs="Arial"/>
                <w:color w:val="C00000"/>
                <w:sz w:val="20"/>
                <w:szCs w:val="20"/>
              </w:rPr>
              <w:t>not meet typical expectations for deletion behavior.</w:t>
            </w:r>
          </w:p>
          <w:p w14:paraId="1A4CA653" w14:textId="77777777" w:rsidR="008027BF" w:rsidRDefault="008027BF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gan:</w:t>
            </w:r>
          </w:p>
          <w:p w14:paraId="67F118B6" w14:textId="2E0B2296" w:rsidR="008027BF" w:rsidRPr="00021750" w:rsidRDefault="0087223A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rocess of deleting an item functions as expected </w:t>
            </w:r>
            <w:r w:rsidR="0083466D">
              <w:rPr>
                <w:rFonts w:ascii="Arial" w:hAnsi="Arial" w:cs="Arial"/>
                <w:color w:val="C00000"/>
                <w:sz w:val="20"/>
                <w:szCs w:val="20"/>
              </w:rPr>
              <w:t xml:space="preserve">when removing items and staying on the screen. When reloading the page, </w:t>
            </w:r>
            <w:r w:rsidR="00C62973">
              <w:rPr>
                <w:rFonts w:ascii="Arial" w:hAnsi="Arial" w:cs="Arial"/>
                <w:color w:val="C00000"/>
                <w:sz w:val="20"/>
                <w:szCs w:val="20"/>
              </w:rPr>
              <w:t>the entire form is reset and does not maintain changes made to todo list items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C06F316" w14:textId="485DD15F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35F916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3902"/>
        <w:gridCol w:w="2673"/>
        <w:gridCol w:w="1695"/>
        <w:gridCol w:w="3666"/>
      </w:tblGrid>
      <w:tr w:rsidR="00CF2FBB" w:rsidRPr="00DB55FE" w14:paraId="5EEECD07" w14:textId="77777777" w:rsidTr="00306F14">
        <w:trPr>
          <w:trHeight w:val="710"/>
        </w:trPr>
        <w:tc>
          <w:tcPr>
            <w:tcW w:w="1250" w:type="dxa"/>
          </w:tcPr>
          <w:p w14:paraId="09F2ACBD" w14:textId="6B4792E8" w:rsidR="00CF2FBB" w:rsidRPr="00DB55FE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DB55FE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936" w:type="dxa"/>
            <w:gridSpan w:val="4"/>
          </w:tcPr>
          <w:p w14:paraId="3DD99325" w14:textId="2744843B" w:rsidR="00CF2FBB" w:rsidRPr="00DB55FE" w:rsidRDefault="001B6737" w:rsidP="00515AC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219136"/>
            <w:r w:rsidRPr="00DB55FE">
              <w:rPr>
                <w:rFonts w:ascii="Arial" w:hAnsi="Arial" w:cs="Arial"/>
                <w:b/>
                <w:bCs/>
                <w:color w:val="auto"/>
              </w:rPr>
              <w:t>Display custom 404 error page for invalid URLs</w:t>
            </w:r>
            <w:bookmarkEnd w:id="4"/>
          </w:p>
        </w:tc>
      </w:tr>
      <w:tr w:rsidR="00E824D5" w:rsidRPr="00DB55FE" w14:paraId="6F2DE88A" w14:textId="77777777" w:rsidTr="00306F14">
        <w:trPr>
          <w:trHeight w:val="620"/>
        </w:trPr>
        <w:tc>
          <w:tcPr>
            <w:tcW w:w="1250" w:type="dxa"/>
          </w:tcPr>
          <w:p w14:paraId="0A3C768A" w14:textId="77777777" w:rsidR="00CF2FBB" w:rsidRPr="00DB55FE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C9C3C50" w14:textId="72E6B1FF" w:rsidR="00CF2FBB" w:rsidRPr="00DB55FE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7C7556" w:rsidRPr="00DB55FE">
              <w:rPr>
                <w:rFonts w:ascii="Arial" w:hAnsi="Arial" w:cs="Arial"/>
                <w:color w:val="C00000"/>
                <w:sz w:val="20"/>
                <w:szCs w:val="20"/>
              </w:rPr>
              <w:t>Confirm that invalid URLs redirect to a custom 404 page</w:t>
            </w:r>
          </w:p>
        </w:tc>
        <w:tc>
          <w:tcPr>
            <w:tcW w:w="3723" w:type="dxa"/>
          </w:tcPr>
          <w:p w14:paraId="7327004E" w14:textId="77777777" w:rsidR="0039402C" w:rsidRPr="00DB55FE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64C2772B" w14:textId="3A43ACDE" w:rsidR="00CF2FBB" w:rsidRPr="00DB55FE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DB5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283" w:type="dxa"/>
            <w:gridSpan w:val="2"/>
          </w:tcPr>
          <w:p w14:paraId="136290BA" w14:textId="24777F68" w:rsidR="00CF2FBB" w:rsidRPr="00DB55FE" w:rsidRDefault="00CF2FBB" w:rsidP="00515A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D7526">
              <w:rPr>
                <w:rFonts w:ascii="Arial" w:hAnsi="Arial" w:cs="Arial"/>
                <w:b/>
                <w:bCs/>
                <w:sz w:val="20"/>
                <w:szCs w:val="20"/>
              </w:rPr>
              <w:t>Megan Wheeler</w:t>
            </w:r>
          </w:p>
          <w:p w14:paraId="4756FCD2" w14:textId="001874A1" w:rsidR="00CF2FBB" w:rsidRPr="00DB55FE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5D7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6/21/2025</w:t>
            </w:r>
          </w:p>
        </w:tc>
      </w:tr>
      <w:tr w:rsidR="00E824D5" w:rsidRPr="00DB55FE" w14:paraId="59D2B64E" w14:textId="77777777" w:rsidTr="00306F14">
        <w:trPr>
          <w:trHeight w:val="350"/>
        </w:trPr>
        <w:tc>
          <w:tcPr>
            <w:tcW w:w="1250" w:type="dxa"/>
          </w:tcPr>
          <w:p w14:paraId="4F3EF7AF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930" w:type="dxa"/>
          </w:tcPr>
          <w:p w14:paraId="3DB0D0A9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23" w:type="dxa"/>
          </w:tcPr>
          <w:p w14:paraId="4341C64D" w14:textId="05B7D042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073" w:type="dxa"/>
          </w:tcPr>
          <w:p w14:paraId="4D6148D2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10" w:type="dxa"/>
          </w:tcPr>
          <w:p w14:paraId="3872AABA" w14:textId="77777777" w:rsidR="003D7409" w:rsidRPr="00DB55FE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83379C1" w14:textId="220C67B5" w:rsidR="00CF2FBB" w:rsidRPr="00DB55FE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824D5" w:rsidRPr="00DB55FE" w14:paraId="479AB426" w14:textId="77777777" w:rsidTr="00306F14">
        <w:trPr>
          <w:trHeight w:val="350"/>
        </w:trPr>
        <w:tc>
          <w:tcPr>
            <w:tcW w:w="1250" w:type="dxa"/>
          </w:tcPr>
          <w:p w14:paraId="03A8BC56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0" w:type="dxa"/>
            <w:vAlign w:val="bottom"/>
          </w:tcPr>
          <w:p w14:paraId="7B4DD53A" w14:textId="04A7EA1D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31" w:history="1">
              <w:r w:rsidRPr="00DB55F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fakepage</w:t>
              </w:r>
            </w:hyperlink>
          </w:p>
        </w:tc>
        <w:tc>
          <w:tcPr>
            <w:tcW w:w="3723" w:type="dxa"/>
            <w:vAlign w:val="bottom"/>
          </w:tcPr>
          <w:p w14:paraId="73FA15CB" w14:textId="60DC234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Redirects to /todo/not-found</w:t>
            </w:r>
          </w:p>
        </w:tc>
        <w:tc>
          <w:tcPr>
            <w:tcW w:w="2073" w:type="dxa"/>
            <w:vAlign w:val="bottom"/>
          </w:tcPr>
          <w:p w14:paraId="5C22F32C" w14:textId="49C30F04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63B8295C" w14:textId="77777777" w:rsidR="007C7556" w:rsidRDefault="002661B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D7C483" w14:textId="0884B449" w:rsidR="002661BD" w:rsidRPr="00DB55FE" w:rsidRDefault="002661B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661B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604F88F" wp14:editId="18AC886A">
                  <wp:extent cx="2182164" cy="2318658"/>
                  <wp:effectExtent l="0" t="0" r="8890" b="5715"/>
                  <wp:docPr id="496913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133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12" cy="23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D5" w:rsidRPr="00DB55FE" w14:paraId="5CFF3D9C" w14:textId="77777777" w:rsidTr="00306F14">
        <w:trPr>
          <w:trHeight w:val="350"/>
        </w:trPr>
        <w:tc>
          <w:tcPr>
            <w:tcW w:w="1250" w:type="dxa"/>
          </w:tcPr>
          <w:p w14:paraId="14FDF87D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0" w:type="dxa"/>
            <w:vAlign w:val="bottom"/>
          </w:tcPr>
          <w:p w14:paraId="6E328F5A" w14:textId="0AB1CC3A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Observe the message on the page</w:t>
            </w:r>
          </w:p>
        </w:tc>
        <w:tc>
          <w:tcPr>
            <w:tcW w:w="3723" w:type="dxa"/>
            <w:vAlign w:val="bottom"/>
          </w:tcPr>
          <w:p w14:paraId="24B25586" w14:textId="0BAE1844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ext displays: “not-found works!”</w:t>
            </w:r>
          </w:p>
        </w:tc>
        <w:tc>
          <w:tcPr>
            <w:tcW w:w="2073" w:type="dxa"/>
            <w:vAlign w:val="bottom"/>
          </w:tcPr>
          <w:p w14:paraId="6887C9D2" w14:textId="74579A5D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0C5A8F4F" w14:textId="5532CF85" w:rsidR="007C7556" w:rsidRDefault="002661B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C567CD1" w14:textId="1C71DA3A" w:rsidR="002661BD" w:rsidRPr="00DB55FE" w:rsidRDefault="002661B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661B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6CDACA6" wp14:editId="2F6B76FE">
                  <wp:extent cx="2171919" cy="2307771"/>
                  <wp:effectExtent l="0" t="0" r="0" b="0"/>
                  <wp:docPr id="1410395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39528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69" cy="23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D5" w:rsidRPr="00DB55FE" w14:paraId="4735466F" w14:textId="77777777" w:rsidTr="00306F14">
        <w:trPr>
          <w:trHeight w:val="350"/>
        </w:trPr>
        <w:tc>
          <w:tcPr>
            <w:tcW w:w="1250" w:type="dxa"/>
          </w:tcPr>
          <w:p w14:paraId="46EB61CA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930" w:type="dxa"/>
            <w:vAlign w:val="bottom"/>
          </w:tcPr>
          <w:p w14:paraId="4F134D3C" w14:textId="7E5B70DA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ry variations like /todo/random404</w:t>
            </w:r>
          </w:p>
        </w:tc>
        <w:tc>
          <w:tcPr>
            <w:tcW w:w="3723" w:type="dxa"/>
            <w:vAlign w:val="bottom"/>
          </w:tcPr>
          <w:p w14:paraId="3286E23F" w14:textId="5B12A525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All redirect to the same custom not-found page</w:t>
            </w:r>
          </w:p>
        </w:tc>
        <w:tc>
          <w:tcPr>
            <w:tcW w:w="2073" w:type="dxa"/>
            <w:vAlign w:val="bottom"/>
          </w:tcPr>
          <w:p w14:paraId="7BA2507E" w14:textId="0CEDF1AF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1F1A299B" w14:textId="22E41046" w:rsidR="007C7556" w:rsidRDefault="00845250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CF6E82A" w14:textId="737F94C1" w:rsidR="00845250" w:rsidRPr="00DB55FE" w:rsidRDefault="00845250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4525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07A944C" wp14:editId="3945D0B5">
                  <wp:extent cx="2171700" cy="2307538"/>
                  <wp:effectExtent l="0" t="0" r="0" b="0"/>
                  <wp:docPr id="1346734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73450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09" cy="232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4D5" w:rsidRPr="00DB55FE" w14:paraId="0CD8B024" w14:textId="77777777" w:rsidTr="00306F14">
        <w:trPr>
          <w:trHeight w:val="350"/>
        </w:trPr>
        <w:tc>
          <w:tcPr>
            <w:tcW w:w="1250" w:type="dxa"/>
          </w:tcPr>
          <w:p w14:paraId="61DBEC7C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30" w:type="dxa"/>
            <w:vAlign w:val="bottom"/>
          </w:tcPr>
          <w:p w14:paraId="4D0C3AEC" w14:textId="099029C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Look for branding or navigation</w:t>
            </w:r>
          </w:p>
        </w:tc>
        <w:tc>
          <w:tcPr>
            <w:tcW w:w="3723" w:type="dxa"/>
            <w:vAlign w:val="bottom"/>
          </w:tcPr>
          <w:p w14:paraId="693D3C75" w14:textId="6167C7A6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Page has minimal content (just text)</w:t>
            </w:r>
          </w:p>
        </w:tc>
        <w:tc>
          <w:tcPr>
            <w:tcW w:w="2073" w:type="dxa"/>
            <w:vAlign w:val="bottom"/>
          </w:tcPr>
          <w:p w14:paraId="6D4554B4" w14:textId="270D7CF9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67BF3FFC" w14:textId="27BA44AA" w:rsidR="007C7556" w:rsidRDefault="00E824D5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7CF756E" w14:textId="57910296" w:rsidR="00E824D5" w:rsidRPr="00DB55FE" w:rsidRDefault="00E824D5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824D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11D1140" wp14:editId="307016EC">
                  <wp:extent cx="2155372" cy="2290189"/>
                  <wp:effectExtent l="0" t="0" r="0" b="0"/>
                  <wp:docPr id="1512789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8905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503" cy="230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BB" w:rsidRPr="00DB55FE" w14:paraId="613268A4" w14:textId="77777777" w:rsidTr="00306F14">
        <w:trPr>
          <w:trHeight w:val="350"/>
        </w:trPr>
        <w:tc>
          <w:tcPr>
            <w:tcW w:w="1250" w:type="dxa"/>
          </w:tcPr>
          <w:p w14:paraId="1EE9ED4E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936" w:type="dxa"/>
            <w:gridSpan w:val="4"/>
          </w:tcPr>
          <w:p w14:paraId="55FBFAFA" w14:textId="77777777" w:rsidR="00CF2FBB" w:rsidRDefault="007C7556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he 404 handling works as intended. Users are redirected to a custom route that confirms the invalid path was caught.</w:t>
            </w:r>
          </w:p>
          <w:p w14:paraId="3A122E20" w14:textId="77777777" w:rsidR="00E824D5" w:rsidRDefault="00E824D5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gan:</w:t>
            </w:r>
          </w:p>
          <w:p w14:paraId="0F418FB2" w14:textId="4D8EAAA5" w:rsidR="00E824D5" w:rsidRPr="00DB55FE" w:rsidRDefault="00E824D5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nvalid URLs </w:t>
            </w:r>
            <w:r w:rsidR="00AC5F70">
              <w:rPr>
                <w:rFonts w:ascii="Arial" w:hAnsi="Arial" w:cs="Arial"/>
                <w:color w:val="C00000"/>
                <w:sz w:val="20"/>
                <w:szCs w:val="20"/>
              </w:rPr>
              <w:t>display a similar 404 error page containing “not-found works!”</w:t>
            </w:r>
            <w:r w:rsidR="00371424">
              <w:rPr>
                <w:rFonts w:ascii="Arial" w:hAnsi="Arial" w:cs="Arial"/>
                <w:color w:val="C00000"/>
                <w:sz w:val="20"/>
                <w:szCs w:val="20"/>
              </w:rPr>
              <w:t xml:space="preserve"> There is no branding or navigation to return to a valid URL or page for the site.</w:t>
            </w:r>
          </w:p>
        </w:tc>
      </w:tr>
    </w:tbl>
    <w:p w14:paraId="4A53BFD2" w14:textId="77777777" w:rsidR="00CF2FBB" w:rsidRPr="006A45CA" w:rsidRDefault="00CF2FBB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F2FBB" w:rsidRPr="006A45CA" w:rsidSect="006A45CA">
      <w:headerReference w:type="default" r:id="rId34"/>
      <w:footerReference w:type="defaul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9B64C" w14:textId="77777777" w:rsidR="00A947E3" w:rsidRDefault="00A947E3" w:rsidP="006A45CA">
      <w:pPr>
        <w:spacing w:after="0" w:line="240" w:lineRule="auto"/>
      </w:pPr>
      <w:r>
        <w:separator/>
      </w:r>
    </w:p>
  </w:endnote>
  <w:endnote w:type="continuationSeparator" w:id="0">
    <w:p w14:paraId="7C65F0C4" w14:textId="77777777" w:rsidR="00A947E3" w:rsidRDefault="00A947E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C11F1" w14:textId="77777777" w:rsidR="00A947E3" w:rsidRDefault="00A947E3" w:rsidP="006A45CA">
      <w:pPr>
        <w:spacing w:after="0" w:line="240" w:lineRule="auto"/>
      </w:pPr>
      <w:r>
        <w:separator/>
      </w:r>
    </w:p>
  </w:footnote>
  <w:footnote w:type="continuationSeparator" w:id="0">
    <w:p w14:paraId="03C28181" w14:textId="77777777" w:rsidR="00A947E3" w:rsidRDefault="00A947E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7041"/>
    <w:rsid w:val="00017419"/>
    <w:rsid w:val="00021750"/>
    <w:rsid w:val="000235BE"/>
    <w:rsid w:val="000328B0"/>
    <w:rsid w:val="00033465"/>
    <w:rsid w:val="00043024"/>
    <w:rsid w:val="00051EA5"/>
    <w:rsid w:val="00061E7E"/>
    <w:rsid w:val="0006414F"/>
    <w:rsid w:val="00070D9F"/>
    <w:rsid w:val="000A69C0"/>
    <w:rsid w:val="000A6A6B"/>
    <w:rsid w:val="000C1DAC"/>
    <w:rsid w:val="0010151A"/>
    <w:rsid w:val="00101D99"/>
    <w:rsid w:val="0014203A"/>
    <w:rsid w:val="00151526"/>
    <w:rsid w:val="00161ADA"/>
    <w:rsid w:val="001917CF"/>
    <w:rsid w:val="001B6737"/>
    <w:rsid w:val="001E244F"/>
    <w:rsid w:val="001F1932"/>
    <w:rsid w:val="00220A9C"/>
    <w:rsid w:val="00223DC8"/>
    <w:rsid w:val="002318BF"/>
    <w:rsid w:val="00242364"/>
    <w:rsid w:val="00252D23"/>
    <w:rsid w:val="002661BD"/>
    <w:rsid w:val="00287B2F"/>
    <w:rsid w:val="002B12CB"/>
    <w:rsid w:val="002B6BF0"/>
    <w:rsid w:val="002C174E"/>
    <w:rsid w:val="002C42C7"/>
    <w:rsid w:val="002D2EB6"/>
    <w:rsid w:val="002D302D"/>
    <w:rsid w:val="002E73E3"/>
    <w:rsid w:val="002F6725"/>
    <w:rsid w:val="00306F14"/>
    <w:rsid w:val="00334AA6"/>
    <w:rsid w:val="00350C1A"/>
    <w:rsid w:val="00364E1A"/>
    <w:rsid w:val="00371424"/>
    <w:rsid w:val="00374EEF"/>
    <w:rsid w:val="0039402C"/>
    <w:rsid w:val="003A389A"/>
    <w:rsid w:val="003C465E"/>
    <w:rsid w:val="003D7409"/>
    <w:rsid w:val="003E1E88"/>
    <w:rsid w:val="004005C0"/>
    <w:rsid w:val="00403B1F"/>
    <w:rsid w:val="004218F7"/>
    <w:rsid w:val="0044469E"/>
    <w:rsid w:val="00454686"/>
    <w:rsid w:val="004814DC"/>
    <w:rsid w:val="00484801"/>
    <w:rsid w:val="00485E18"/>
    <w:rsid w:val="004C2095"/>
    <w:rsid w:val="004C4673"/>
    <w:rsid w:val="004D0332"/>
    <w:rsid w:val="004D4939"/>
    <w:rsid w:val="004E19D5"/>
    <w:rsid w:val="004F3A71"/>
    <w:rsid w:val="00502CD2"/>
    <w:rsid w:val="00506305"/>
    <w:rsid w:val="00515DAF"/>
    <w:rsid w:val="00550274"/>
    <w:rsid w:val="00550528"/>
    <w:rsid w:val="00581103"/>
    <w:rsid w:val="00583CE8"/>
    <w:rsid w:val="0059468B"/>
    <w:rsid w:val="005C53B8"/>
    <w:rsid w:val="005D7526"/>
    <w:rsid w:val="005E721C"/>
    <w:rsid w:val="005F2C29"/>
    <w:rsid w:val="00604B8C"/>
    <w:rsid w:val="0061611E"/>
    <w:rsid w:val="00642CFF"/>
    <w:rsid w:val="00662F18"/>
    <w:rsid w:val="00673AD4"/>
    <w:rsid w:val="00685FAD"/>
    <w:rsid w:val="006942BC"/>
    <w:rsid w:val="00695641"/>
    <w:rsid w:val="006A45CA"/>
    <w:rsid w:val="006C63EA"/>
    <w:rsid w:val="006D1752"/>
    <w:rsid w:val="006E19E7"/>
    <w:rsid w:val="006F10F9"/>
    <w:rsid w:val="006F5483"/>
    <w:rsid w:val="00701AB8"/>
    <w:rsid w:val="00721A8B"/>
    <w:rsid w:val="00723E4C"/>
    <w:rsid w:val="007557E6"/>
    <w:rsid w:val="007B3E2A"/>
    <w:rsid w:val="007B611F"/>
    <w:rsid w:val="007C0494"/>
    <w:rsid w:val="007C1C8E"/>
    <w:rsid w:val="007C7556"/>
    <w:rsid w:val="007D218C"/>
    <w:rsid w:val="007E4DE9"/>
    <w:rsid w:val="007F23D1"/>
    <w:rsid w:val="007F61B6"/>
    <w:rsid w:val="007F7322"/>
    <w:rsid w:val="008027BF"/>
    <w:rsid w:val="0081397D"/>
    <w:rsid w:val="00820578"/>
    <w:rsid w:val="0083466D"/>
    <w:rsid w:val="00837BC2"/>
    <w:rsid w:val="00844833"/>
    <w:rsid w:val="00845250"/>
    <w:rsid w:val="00847534"/>
    <w:rsid w:val="00855357"/>
    <w:rsid w:val="0087223A"/>
    <w:rsid w:val="008742C6"/>
    <w:rsid w:val="0088595E"/>
    <w:rsid w:val="008928CD"/>
    <w:rsid w:val="008C10C8"/>
    <w:rsid w:val="008C599C"/>
    <w:rsid w:val="008D5126"/>
    <w:rsid w:val="008E42D1"/>
    <w:rsid w:val="008E781B"/>
    <w:rsid w:val="00903AAB"/>
    <w:rsid w:val="00911945"/>
    <w:rsid w:val="00912AEB"/>
    <w:rsid w:val="00914140"/>
    <w:rsid w:val="00931DAE"/>
    <w:rsid w:val="009321A1"/>
    <w:rsid w:val="0095726D"/>
    <w:rsid w:val="009815D1"/>
    <w:rsid w:val="009A29F7"/>
    <w:rsid w:val="009C1B58"/>
    <w:rsid w:val="009C4E4C"/>
    <w:rsid w:val="009C63F9"/>
    <w:rsid w:val="009F7169"/>
    <w:rsid w:val="00A073C2"/>
    <w:rsid w:val="00A13067"/>
    <w:rsid w:val="00A14C2F"/>
    <w:rsid w:val="00A15F1C"/>
    <w:rsid w:val="00A20A44"/>
    <w:rsid w:val="00A346F5"/>
    <w:rsid w:val="00A41866"/>
    <w:rsid w:val="00A41B32"/>
    <w:rsid w:val="00A4335A"/>
    <w:rsid w:val="00A53564"/>
    <w:rsid w:val="00A72D8C"/>
    <w:rsid w:val="00A75B0E"/>
    <w:rsid w:val="00A77AE7"/>
    <w:rsid w:val="00A80DAA"/>
    <w:rsid w:val="00A81D47"/>
    <w:rsid w:val="00A947E3"/>
    <w:rsid w:val="00AC5F70"/>
    <w:rsid w:val="00B11A2E"/>
    <w:rsid w:val="00B13E86"/>
    <w:rsid w:val="00B40B43"/>
    <w:rsid w:val="00B47F13"/>
    <w:rsid w:val="00B504F9"/>
    <w:rsid w:val="00B54C68"/>
    <w:rsid w:val="00B653CF"/>
    <w:rsid w:val="00B752FF"/>
    <w:rsid w:val="00B8541B"/>
    <w:rsid w:val="00B85FCA"/>
    <w:rsid w:val="00B93222"/>
    <w:rsid w:val="00BB3993"/>
    <w:rsid w:val="00BB4DC5"/>
    <w:rsid w:val="00BD5E1D"/>
    <w:rsid w:val="00BE44E1"/>
    <w:rsid w:val="00BF314F"/>
    <w:rsid w:val="00BF758D"/>
    <w:rsid w:val="00C550A5"/>
    <w:rsid w:val="00C62973"/>
    <w:rsid w:val="00C6385A"/>
    <w:rsid w:val="00C70279"/>
    <w:rsid w:val="00C8279C"/>
    <w:rsid w:val="00C82FB2"/>
    <w:rsid w:val="00C87D8B"/>
    <w:rsid w:val="00CB1C61"/>
    <w:rsid w:val="00CC1E88"/>
    <w:rsid w:val="00CD7F85"/>
    <w:rsid w:val="00CF2FBB"/>
    <w:rsid w:val="00CF327F"/>
    <w:rsid w:val="00D00A79"/>
    <w:rsid w:val="00D17F7E"/>
    <w:rsid w:val="00D314EB"/>
    <w:rsid w:val="00D33817"/>
    <w:rsid w:val="00D64B14"/>
    <w:rsid w:val="00D65777"/>
    <w:rsid w:val="00D953BD"/>
    <w:rsid w:val="00DB55FE"/>
    <w:rsid w:val="00DC3E34"/>
    <w:rsid w:val="00DD1542"/>
    <w:rsid w:val="00DD1603"/>
    <w:rsid w:val="00DD752F"/>
    <w:rsid w:val="00DE329D"/>
    <w:rsid w:val="00DE3506"/>
    <w:rsid w:val="00DF716D"/>
    <w:rsid w:val="00E1609A"/>
    <w:rsid w:val="00E20249"/>
    <w:rsid w:val="00E30BC3"/>
    <w:rsid w:val="00E65D4A"/>
    <w:rsid w:val="00E824D5"/>
    <w:rsid w:val="00EA0663"/>
    <w:rsid w:val="00EA3596"/>
    <w:rsid w:val="00EA7CC0"/>
    <w:rsid w:val="00ED39C6"/>
    <w:rsid w:val="00ED4003"/>
    <w:rsid w:val="00F1355B"/>
    <w:rsid w:val="00F15780"/>
    <w:rsid w:val="00F211E6"/>
    <w:rsid w:val="00F27505"/>
    <w:rsid w:val="00F3082D"/>
    <w:rsid w:val="00F51D9A"/>
    <w:rsid w:val="00F71CEB"/>
    <w:rsid w:val="00F75975"/>
    <w:rsid w:val="00F81573"/>
    <w:rsid w:val="00FC067C"/>
    <w:rsid w:val="00FD473B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09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1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595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6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uwebdev.github.io/todo/fakepag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rueworthy</dc:creator>
  <cp:keywords/>
  <dc:description/>
  <cp:lastModifiedBy>Megan Wheeler</cp:lastModifiedBy>
  <cp:revision>190</cp:revision>
  <dcterms:created xsi:type="dcterms:W3CDTF">2025-06-19T13:07:00Z</dcterms:created>
  <dcterms:modified xsi:type="dcterms:W3CDTF">2025-06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